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0334DBC3" w14:textId="69F210F8" w:rsidR="00637A4B" w:rsidRPr="009804FB" w:rsidRDefault="009804FB" w:rsidP="00264ED2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b/>
          <w:color w:val="000080"/>
          <w:sz w:val="16"/>
          <w:szCs w:val="16"/>
        </w:rPr>
      </w:pPr>
      <w:r>
        <w:rPr>
          <w:rFonts w:ascii="Times New Roman" w:hAnsi="Times New Roman"/>
          <w:b/>
          <w:color w:val="000080"/>
          <w:szCs w:val="28"/>
        </w:rPr>
        <w:t xml:space="preserve">                                                 </w:t>
      </w:r>
      <w:r w:rsidR="00261DB2">
        <w:rPr>
          <w:rFonts w:ascii="Times New Roman" w:hAnsi="Times New Roman"/>
          <w:b/>
          <w:color w:val="000080"/>
          <w:szCs w:val="28"/>
        </w:rPr>
        <w:t xml:space="preserve"> </w:t>
      </w:r>
      <w:r w:rsidR="00F43F2F">
        <w:rPr>
          <w:b/>
          <w:color w:val="000080"/>
        </w:rPr>
        <w:t xml:space="preserve">                                          </w:t>
      </w:r>
    </w:p>
    <w:p w14:paraId="1DDF66DD" w14:textId="225DD4C1" w:rsidR="00E45868" w:rsidRPr="008F70B4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40"/>
          <w:szCs w:val="40"/>
        </w:rPr>
      </w:pP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  <w:r w:rsidR="00E45868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  UFFICIO </w:t>
      </w:r>
      <w:r w:rsidR="008A7165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STAMPA </w:t>
      </w: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</w:p>
    <w:p w14:paraId="1436DE98" w14:textId="77777777" w:rsidR="00CF315B" w:rsidRPr="0076746F" w:rsidRDefault="00CF315B" w:rsidP="00CF315B">
      <w:pPr>
        <w:rPr>
          <w:b/>
          <w:bCs/>
          <w:sz w:val="32"/>
          <w:szCs w:val="32"/>
        </w:rPr>
      </w:pPr>
    </w:p>
    <w:p w14:paraId="12FBCE26" w14:textId="3C8816BB" w:rsidR="00CF315B" w:rsidRDefault="00CF315B" w:rsidP="00CF315B">
      <w:pPr>
        <w:jc w:val="center"/>
        <w:rPr>
          <w:b/>
          <w:bCs/>
          <w:sz w:val="40"/>
          <w:szCs w:val="40"/>
        </w:rPr>
      </w:pPr>
      <w:r w:rsidRPr="00CF315B">
        <w:rPr>
          <w:b/>
          <w:bCs/>
          <w:sz w:val="40"/>
          <w:szCs w:val="40"/>
        </w:rPr>
        <w:t xml:space="preserve">Comunicato </w:t>
      </w:r>
      <w:r w:rsidR="00E87F84">
        <w:rPr>
          <w:b/>
          <w:bCs/>
          <w:sz w:val="40"/>
          <w:szCs w:val="40"/>
        </w:rPr>
        <w:t>S</w:t>
      </w:r>
      <w:r w:rsidRPr="00CF315B">
        <w:rPr>
          <w:b/>
          <w:bCs/>
          <w:sz w:val="40"/>
          <w:szCs w:val="40"/>
        </w:rPr>
        <w:t>tampa n.</w:t>
      </w:r>
      <w:r>
        <w:rPr>
          <w:b/>
          <w:bCs/>
          <w:sz w:val="40"/>
          <w:szCs w:val="40"/>
        </w:rPr>
        <w:t xml:space="preserve"> </w:t>
      </w:r>
      <w:r w:rsidR="00775218">
        <w:rPr>
          <w:b/>
          <w:bCs/>
          <w:sz w:val="40"/>
          <w:szCs w:val="40"/>
        </w:rPr>
        <w:t>3</w:t>
      </w:r>
      <w:r w:rsidR="00264ED2">
        <w:rPr>
          <w:b/>
          <w:bCs/>
          <w:sz w:val="40"/>
          <w:szCs w:val="40"/>
        </w:rPr>
        <w:t>8</w:t>
      </w:r>
      <w:r w:rsidRPr="00CF315B">
        <w:rPr>
          <w:b/>
          <w:bCs/>
          <w:sz w:val="40"/>
          <w:szCs w:val="40"/>
        </w:rPr>
        <w:t xml:space="preserve"> </w:t>
      </w:r>
      <w:r w:rsidR="003157B6">
        <w:rPr>
          <w:b/>
          <w:bCs/>
          <w:sz w:val="40"/>
          <w:szCs w:val="40"/>
        </w:rPr>
        <w:t xml:space="preserve">del </w:t>
      </w:r>
      <w:r w:rsidR="00264ED2">
        <w:rPr>
          <w:b/>
          <w:bCs/>
          <w:sz w:val="40"/>
          <w:szCs w:val="40"/>
        </w:rPr>
        <w:t>11</w:t>
      </w:r>
      <w:r w:rsidR="006C440E">
        <w:rPr>
          <w:b/>
          <w:bCs/>
          <w:sz w:val="40"/>
          <w:szCs w:val="40"/>
        </w:rPr>
        <w:t xml:space="preserve"> maggio</w:t>
      </w:r>
      <w:r w:rsidR="003157B6">
        <w:rPr>
          <w:b/>
          <w:bCs/>
          <w:sz w:val="40"/>
          <w:szCs w:val="40"/>
        </w:rPr>
        <w:t xml:space="preserve"> 2020</w:t>
      </w:r>
    </w:p>
    <w:p w14:paraId="20BD5A40" w14:textId="77777777" w:rsidR="000F4505" w:rsidRPr="000F4505" w:rsidRDefault="000F4505" w:rsidP="000F4505">
      <w:pPr>
        <w:spacing w:line="360" w:lineRule="auto"/>
        <w:rPr>
          <w:b/>
          <w:color w:val="2E74B5" w:themeColor="accent1" w:themeShade="BF"/>
          <w:sz w:val="16"/>
          <w:szCs w:val="16"/>
        </w:rPr>
      </w:pPr>
    </w:p>
    <w:p w14:paraId="7093426A" w14:textId="77777777" w:rsidR="00076F58" w:rsidRPr="00076F58" w:rsidRDefault="00076F58" w:rsidP="000F4505">
      <w:pPr>
        <w:spacing w:line="360" w:lineRule="auto"/>
        <w:jc w:val="center"/>
        <w:rPr>
          <w:b/>
          <w:color w:val="2E74B5" w:themeColor="accent1" w:themeShade="BF"/>
          <w:sz w:val="56"/>
          <w:szCs w:val="56"/>
        </w:rPr>
      </w:pPr>
      <w:proofErr w:type="spellStart"/>
      <w:r w:rsidRPr="00076F58">
        <w:rPr>
          <w:b/>
          <w:color w:val="2E74B5" w:themeColor="accent1" w:themeShade="BF"/>
          <w:sz w:val="56"/>
          <w:szCs w:val="56"/>
        </w:rPr>
        <w:t>LeggiaAmo</w:t>
      </w:r>
      <w:proofErr w:type="spellEnd"/>
      <w:r w:rsidRPr="00076F58">
        <w:rPr>
          <w:b/>
          <w:color w:val="2E74B5" w:themeColor="accent1" w:themeShade="BF"/>
          <w:sz w:val="56"/>
          <w:szCs w:val="56"/>
        </w:rPr>
        <w:t xml:space="preserve"> per te</w:t>
      </w:r>
    </w:p>
    <w:p w14:paraId="29D72C2A" w14:textId="644BC7EC" w:rsidR="00076F58" w:rsidRDefault="00076F58" w:rsidP="000F4505">
      <w:pPr>
        <w:spacing w:line="360" w:lineRule="auto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Al Policlinico Riuniti di Foggia parte il progetto</w:t>
      </w:r>
      <w:r w:rsidR="002B278B" w:rsidRPr="002B278B">
        <w:rPr>
          <w:b/>
          <w:color w:val="2E74B5" w:themeColor="accent1" w:themeShade="BF"/>
          <w:sz w:val="32"/>
          <w:szCs w:val="32"/>
        </w:rPr>
        <w:t xml:space="preserve"> </w:t>
      </w:r>
      <w:r>
        <w:rPr>
          <w:b/>
          <w:color w:val="2E74B5" w:themeColor="accent1" w:themeShade="BF"/>
          <w:sz w:val="32"/>
          <w:szCs w:val="32"/>
        </w:rPr>
        <w:t>“</w:t>
      </w:r>
      <w:proofErr w:type="spellStart"/>
      <w:r>
        <w:rPr>
          <w:b/>
          <w:color w:val="2E74B5" w:themeColor="accent1" w:themeShade="BF"/>
          <w:sz w:val="32"/>
          <w:szCs w:val="32"/>
        </w:rPr>
        <w:t>LeggiaAmo</w:t>
      </w:r>
      <w:proofErr w:type="spellEnd"/>
      <w:r>
        <w:rPr>
          <w:b/>
          <w:color w:val="2E74B5" w:themeColor="accent1" w:themeShade="BF"/>
          <w:sz w:val="32"/>
          <w:szCs w:val="32"/>
        </w:rPr>
        <w:t xml:space="preserve"> per </w:t>
      </w:r>
      <w:proofErr w:type="gramStart"/>
      <w:r>
        <w:rPr>
          <w:b/>
          <w:color w:val="2E74B5" w:themeColor="accent1" w:themeShade="BF"/>
          <w:sz w:val="32"/>
          <w:szCs w:val="32"/>
        </w:rPr>
        <w:t>te”</w:t>
      </w:r>
      <w:r w:rsidR="00F278B9">
        <w:rPr>
          <w:b/>
          <w:color w:val="2E74B5" w:themeColor="accent1" w:themeShade="BF"/>
          <w:sz w:val="32"/>
          <w:szCs w:val="32"/>
        </w:rPr>
        <w:t xml:space="preserve">   </w:t>
      </w:r>
      <w:proofErr w:type="gramEnd"/>
      <w:r w:rsidR="00F278B9">
        <w:rPr>
          <w:b/>
          <w:color w:val="2E74B5" w:themeColor="accent1" w:themeShade="BF"/>
          <w:sz w:val="32"/>
          <w:szCs w:val="32"/>
        </w:rPr>
        <w:t xml:space="preserve">           Letture per i pazienti da ascoltare su tablet e cellulari</w:t>
      </w:r>
    </w:p>
    <w:p w14:paraId="52498CEF" w14:textId="0CD730E3" w:rsidR="00CC1DA7" w:rsidRDefault="00CC1DA7" w:rsidP="000F4505">
      <w:pPr>
        <w:spacing w:line="360" w:lineRule="auto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“Un momento di conforto e un antidoto alla solitudine”</w:t>
      </w:r>
    </w:p>
    <w:p w14:paraId="0C6F86E0" w14:textId="77777777" w:rsidR="00F278B9" w:rsidRPr="007E544C" w:rsidRDefault="00F278B9" w:rsidP="000F4505">
      <w:pPr>
        <w:spacing w:line="360" w:lineRule="auto"/>
        <w:jc w:val="center"/>
        <w:rPr>
          <w:b/>
          <w:color w:val="2E74B5" w:themeColor="accent1" w:themeShade="BF"/>
          <w:sz w:val="28"/>
          <w:szCs w:val="28"/>
        </w:rPr>
      </w:pPr>
    </w:p>
    <w:p w14:paraId="27169C9B" w14:textId="77777777" w:rsidR="00663475" w:rsidRPr="00E87F84" w:rsidRDefault="00743758" w:rsidP="004B27A6">
      <w:pPr>
        <w:spacing w:after="200"/>
        <w:jc w:val="both"/>
        <w:rPr>
          <w:rFonts w:eastAsia="Cambria"/>
          <w:sz w:val="32"/>
          <w:szCs w:val="32"/>
          <w:lang w:eastAsia="en-US"/>
        </w:rPr>
      </w:pPr>
      <w:r w:rsidRPr="00E87F84">
        <w:rPr>
          <w:rFonts w:eastAsia="Cambria"/>
          <w:sz w:val="32"/>
          <w:szCs w:val="32"/>
          <w:lang w:eastAsia="en-US"/>
        </w:rPr>
        <w:t>Parte al Policlinico Riuniti di Foggia il progett</w:t>
      </w:r>
      <w:r w:rsidR="00B63F6A" w:rsidRPr="00E87F84">
        <w:rPr>
          <w:rFonts w:eastAsia="Cambria"/>
          <w:sz w:val="32"/>
          <w:szCs w:val="32"/>
          <w:lang w:eastAsia="en-US"/>
        </w:rPr>
        <w:t>o</w:t>
      </w:r>
      <w:r w:rsidRPr="00E87F84">
        <w:rPr>
          <w:rFonts w:eastAsia="Cambria"/>
          <w:sz w:val="32"/>
          <w:szCs w:val="32"/>
          <w:lang w:eastAsia="en-US"/>
        </w:rPr>
        <w:t xml:space="preserve"> “</w:t>
      </w:r>
      <w:proofErr w:type="spellStart"/>
      <w:r w:rsidRPr="00E87F84">
        <w:rPr>
          <w:rFonts w:eastAsia="Cambria"/>
          <w:b/>
          <w:bCs/>
          <w:sz w:val="32"/>
          <w:szCs w:val="32"/>
          <w:lang w:eastAsia="en-US"/>
        </w:rPr>
        <w:t>LeggiaAmo</w:t>
      </w:r>
      <w:proofErr w:type="spellEnd"/>
      <w:r w:rsidRPr="00E87F84">
        <w:rPr>
          <w:rFonts w:eastAsia="Cambria"/>
          <w:b/>
          <w:bCs/>
          <w:sz w:val="32"/>
          <w:szCs w:val="32"/>
          <w:lang w:eastAsia="en-US"/>
        </w:rPr>
        <w:t xml:space="preserve"> per te”</w:t>
      </w:r>
      <w:r w:rsidRPr="00E87F84">
        <w:rPr>
          <w:rFonts w:eastAsia="Cambria"/>
          <w:sz w:val="32"/>
          <w:szCs w:val="32"/>
          <w:lang w:eastAsia="en-US"/>
        </w:rPr>
        <w:t xml:space="preserve"> con letture per i pazienti da ascoltare su tablet e cellulari</w:t>
      </w:r>
      <w:r w:rsidR="00663475" w:rsidRPr="00E87F84">
        <w:rPr>
          <w:rFonts w:eastAsia="Cambria"/>
          <w:sz w:val="32"/>
          <w:szCs w:val="32"/>
          <w:lang w:eastAsia="en-US"/>
        </w:rPr>
        <w:t>,</w:t>
      </w:r>
      <w:r w:rsidR="00076F58" w:rsidRPr="00E87F84">
        <w:rPr>
          <w:rFonts w:eastAsia="Cambria"/>
          <w:sz w:val="32"/>
          <w:szCs w:val="32"/>
          <w:lang w:eastAsia="en-US"/>
        </w:rPr>
        <w:t xml:space="preserve"> realizzat</w:t>
      </w:r>
      <w:r w:rsidR="00663475" w:rsidRPr="00E87F84">
        <w:rPr>
          <w:rFonts w:eastAsia="Cambria"/>
          <w:sz w:val="32"/>
          <w:szCs w:val="32"/>
          <w:lang w:eastAsia="en-US"/>
        </w:rPr>
        <w:t>o</w:t>
      </w:r>
      <w:r w:rsidR="00076F58" w:rsidRPr="00E87F84">
        <w:rPr>
          <w:rFonts w:eastAsia="Cambria"/>
          <w:sz w:val="32"/>
          <w:szCs w:val="32"/>
          <w:lang w:eastAsia="en-US"/>
        </w:rPr>
        <w:t xml:space="preserve"> dai volontari della </w:t>
      </w:r>
      <w:r w:rsidR="00076F58" w:rsidRPr="00E87F84">
        <w:rPr>
          <w:rFonts w:eastAsia="Cambria"/>
          <w:b/>
          <w:bCs/>
          <w:sz w:val="32"/>
          <w:szCs w:val="32"/>
          <w:lang w:eastAsia="en-US"/>
        </w:rPr>
        <w:t>Biblioteca ospedaliera “Lory Marchese</w:t>
      </w:r>
      <w:r w:rsidR="00076F58" w:rsidRPr="00E87F84">
        <w:rPr>
          <w:rFonts w:eastAsia="Cambria"/>
          <w:sz w:val="32"/>
          <w:szCs w:val="32"/>
          <w:lang w:eastAsia="en-US"/>
        </w:rPr>
        <w:t>”</w:t>
      </w:r>
      <w:r w:rsidR="001743E5" w:rsidRPr="00E87F84">
        <w:rPr>
          <w:rFonts w:eastAsia="Cambria"/>
          <w:sz w:val="32"/>
          <w:szCs w:val="32"/>
          <w:lang w:eastAsia="en-US"/>
        </w:rPr>
        <w:t xml:space="preserve"> della Confraternita della Misericordia di Foggia</w:t>
      </w:r>
      <w:r w:rsidR="00076F58" w:rsidRPr="00E87F84">
        <w:rPr>
          <w:rFonts w:eastAsia="Cambria"/>
          <w:sz w:val="32"/>
          <w:szCs w:val="32"/>
          <w:lang w:eastAsia="en-US"/>
        </w:rPr>
        <w:t>, in collaborazione con il CSV</w:t>
      </w:r>
      <w:r w:rsidR="00481838" w:rsidRPr="00E87F84">
        <w:rPr>
          <w:rFonts w:eastAsia="Cambria"/>
          <w:sz w:val="32"/>
          <w:szCs w:val="32"/>
          <w:lang w:eastAsia="en-US"/>
        </w:rPr>
        <w:t xml:space="preserve"> (Centro di Servizio al Volontariato) d</w:t>
      </w:r>
      <w:r w:rsidRPr="00E87F84">
        <w:rPr>
          <w:rFonts w:eastAsia="Cambria"/>
          <w:sz w:val="32"/>
          <w:szCs w:val="32"/>
          <w:lang w:eastAsia="en-US"/>
        </w:rPr>
        <w:t>i F</w:t>
      </w:r>
      <w:r w:rsidR="00076F58" w:rsidRPr="00E87F84">
        <w:rPr>
          <w:rFonts w:eastAsia="Cambria"/>
          <w:sz w:val="32"/>
          <w:szCs w:val="32"/>
          <w:lang w:eastAsia="en-US"/>
        </w:rPr>
        <w:t>oggia.</w:t>
      </w:r>
    </w:p>
    <w:p w14:paraId="24289C7B" w14:textId="2E3E52D6" w:rsidR="001743E5" w:rsidRPr="00E87F84" w:rsidRDefault="00076F58" w:rsidP="004B27A6">
      <w:pPr>
        <w:spacing w:after="200"/>
        <w:jc w:val="both"/>
        <w:rPr>
          <w:rFonts w:eastAsia="Cambria"/>
          <w:sz w:val="32"/>
          <w:szCs w:val="32"/>
          <w:lang w:eastAsia="en-US"/>
        </w:rPr>
      </w:pPr>
      <w:r w:rsidRPr="00E87F84">
        <w:rPr>
          <w:rFonts w:eastAsia="Cambria"/>
          <w:sz w:val="32"/>
          <w:szCs w:val="32"/>
          <w:lang w:eastAsia="en-US"/>
        </w:rPr>
        <w:t xml:space="preserve"> </w:t>
      </w:r>
      <w:r w:rsidR="001743E5" w:rsidRPr="00E87F84">
        <w:rPr>
          <w:rFonts w:eastAsia="Cambria"/>
          <w:sz w:val="32"/>
          <w:szCs w:val="32"/>
          <w:lang w:eastAsia="en-US"/>
        </w:rPr>
        <w:t xml:space="preserve">A causa dell’emergenza sanitaria, </w:t>
      </w:r>
      <w:r w:rsidR="001A6516" w:rsidRPr="00E87F84">
        <w:rPr>
          <w:rFonts w:eastAsia="Cambria"/>
          <w:sz w:val="32"/>
          <w:szCs w:val="32"/>
          <w:lang w:eastAsia="en-US"/>
        </w:rPr>
        <w:t xml:space="preserve">come misura di contenimento del contagio, </w:t>
      </w:r>
      <w:r w:rsidR="004B3569" w:rsidRPr="00E87F84">
        <w:rPr>
          <w:rFonts w:eastAsia="Cambria"/>
          <w:sz w:val="32"/>
          <w:szCs w:val="32"/>
          <w:lang w:eastAsia="en-US"/>
        </w:rPr>
        <w:t>l</w:t>
      </w:r>
      <w:r w:rsidR="001743E5" w:rsidRPr="00E87F84">
        <w:rPr>
          <w:rFonts w:eastAsia="Cambria"/>
          <w:sz w:val="32"/>
          <w:szCs w:val="32"/>
          <w:lang w:eastAsia="en-US"/>
        </w:rPr>
        <w:t xml:space="preserve">e attività della </w:t>
      </w:r>
      <w:r w:rsidR="004B3569" w:rsidRPr="00E87F84">
        <w:rPr>
          <w:rFonts w:eastAsia="Cambria"/>
          <w:sz w:val="32"/>
          <w:szCs w:val="32"/>
          <w:lang w:eastAsia="en-US"/>
        </w:rPr>
        <w:t>B</w:t>
      </w:r>
      <w:r w:rsidR="001743E5" w:rsidRPr="00E87F84">
        <w:rPr>
          <w:rFonts w:eastAsia="Cambria"/>
          <w:sz w:val="32"/>
          <w:szCs w:val="32"/>
          <w:lang w:eastAsia="en-US"/>
        </w:rPr>
        <w:t xml:space="preserve">iblioteca </w:t>
      </w:r>
      <w:r w:rsidR="004B3569" w:rsidRPr="00E87F84">
        <w:rPr>
          <w:rFonts w:eastAsia="Cambria"/>
          <w:sz w:val="32"/>
          <w:szCs w:val="32"/>
          <w:lang w:eastAsia="en-US"/>
        </w:rPr>
        <w:t xml:space="preserve">ospedaliera </w:t>
      </w:r>
      <w:r w:rsidR="001743E5" w:rsidRPr="00E87F84">
        <w:rPr>
          <w:rFonts w:eastAsia="Cambria"/>
          <w:sz w:val="32"/>
          <w:szCs w:val="32"/>
          <w:lang w:eastAsia="en-US"/>
        </w:rPr>
        <w:t>sono state sosp</w:t>
      </w:r>
      <w:r w:rsidR="004B3569" w:rsidRPr="00E87F84">
        <w:rPr>
          <w:rFonts w:eastAsia="Cambria"/>
          <w:sz w:val="32"/>
          <w:szCs w:val="32"/>
          <w:lang w:eastAsia="en-US"/>
        </w:rPr>
        <w:t>ese</w:t>
      </w:r>
      <w:r w:rsidR="00C51AA2" w:rsidRPr="00E87F84">
        <w:rPr>
          <w:rFonts w:eastAsia="Cambria"/>
          <w:sz w:val="32"/>
          <w:szCs w:val="32"/>
          <w:lang w:eastAsia="en-US"/>
        </w:rPr>
        <w:t>.</w:t>
      </w:r>
      <w:r w:rsidR="001743E5" w:rsidRPr="00E87F84">
        <w:rPr>
          <w:rFonts w:eastAsia="Cambria"/>
          <w:sz w:val="32"/>
          <w:szCs w:val="32"/>
          <w:lang w:eastAsia="en-US"/>
        </w:rPr>
        <w:t xml:space="preserve"> Tuttavia, i</w:t>
      </w:r>
      <w:r w:rsidR="004B27A6" w:rsidRPr="00E87F84">
        <w:rPr>
          <w:rFonts w:eastAsia="Cambria"/>
          <w:sz w:val="32"/>
          <w:szCs w:val="32"/>
          <w:lang w:eastAsia="en-US"/>
        </w:rPr>
        <w:t xml:space="preserve"> </w:t>
      </w:r>
      <w:r w:rsidR="001743E5" w:rsidRPr="00E87F84">
        <w:rPr>
          <w:rFonts w:eastAsia="Cambria"/>
          <w:sz w:val="32"/>
          <w:szCs w:val="32"/>
          <w:lang w:eastAsia="en-US"/>
        </w:rPr>
        <w:t>volontari</w:t>
      </w:r>
      <w:r w:rsidR="004B27A6" w:rsidRPr="00E87F84">
        <w:rPr>
          <w:sz w:val="32"/>
          <w:szCs w:val="32"/>
        </w:rPr>
        <w:t xml:space="preserve"> della Confraternita della Misericordia di Foggia, Presidente Laura Pipoli,</w:t>
      </w:r>
      <w:r w:rsidR="001743E5" w:rsidRPr="00E87F84">
        <w:rPr>
          <w:rFonts w:eastAsia="Cambria"/>
          <w:sz w:val="32"/>
          <w:szCs w:val="32"/>
          <w:lang w:eastAsia="en-US"/>
        </w:rPr>
        <w:t xml:space="preserve"> e i giovani in Servizio Civile, in collaborazione con il CSV Foggia, </w:t>
      </w:r>
      <w:r w:rsidR="00934602" w:rsidRPr="00E87F84">
        <w:rPr>
          <w:rFonts w:eastAsia="Cambria"/>
          <w:sz w:val="32"/>
          <w:szCs w:val="32"/>
          <w:lang w:eastAsia="en-US"/>
        </w:rPr>
        <w:t xml:space="preserve">Presidente Pasquale Marchese, </w:t>
      </w:r>
      <w:r w:rsidR="001743E5" w:rsidRPr="00E87F84">
        <w:rPr>
          <w:rFonts w:eastAsia="Cambria"/>
          <w:sz w:val="32"/>
          <w:szCs w:val="32"/>
          <w:lang w:eastAsia="en-US"/>
        </w:rPr>
        <w:t>hanno pensato a</w:t>
      </w:r>
      <w:r w:rsidR="006B6804" w:rsidRPr="00E87F84">
        <w:rPr>
          <w:rFonts w:eastAsia="Cambria"/>
          <w:sz w:val="32"/>
          <w:szCs w:val="32"/>
          <w:lang w:eastAsia="en-US"/>
        </w:rPr>
        <w:t>d</w:t>
      </w:r>
      <w:r w:rsidR="001743E5" w:rsidRPr="00E87F84">
        <w:rPr>
          <w:rFonts w:eastAsia="Cambria"/>
          <w:sz w:val="32"/>
          <w:szCs w:val="32"/>
          <w:lang w:eastAsia="en-US"/>
        </w:rPr>
        <w:t xml:space="preserve"> una formula virtuale per poter essere vicini, in questo momento così difficile e complesso, a pazienti e sanitari, con letture di brani tratti dai classici della letteratura, caricati sul canale </w:t>
      </w:r>
      <w:proofErr w:type="spellStart"/>
      <w:r w:rsidR="001743E5" w:rsidRPr="00E87F84">
        <w:rPr>
          <w:rFonts w:eastAsia="Cambria"/>
          <w:sz w:val="32"/>
          <w:szCs w:val="32"/>
          <w:lang w:eastAsia="en-US"/>
        </w:rPr>
        <w:t>youtube</w:t>
      </w:r>
      <w:proofErr w:type="spellEnd"/>
      <w:r w:rsidR="001743E5" w:rsidRPr="00E87F84">
        <w:rPr>
          <w:rFonts w:eastAsia="Cambria"/>
          <w:sz w:val="32"/>
          <w:szCs w:val="32"/>
          <w:lang w:eastAsia="en-US"/>
        </w:rPr>
        <w:t>.</w:t>
      </w:r>
    </w:p>
    <w:p w14:paraId="24C30A93" w14:textId="7B839251" w:rsidR="00DB7A7B" w:rsidRPr="00E87F84" w:rsidRDefault="00095C22" w:rsidP="004B27A6">
      <w:pPr>
        <w:spacing w:after="200"/>
        <w:jc w:val="both"/>
        <w:rPr>
          <w:rFonts w:eastAsia="Cambria"/>
          <w:i/>
          <w:iCs/>
          <w:sz w:val="32"/>
          <w:szCs w:val="32"/>
          <w:lang w:eastAsia="en-US"/>
        </w:rPr>
      </w:pPr>
      <w:r w:rsidRPr="00E87F84">
        <w:rPr>
          <w:rFonts w:eastAsia="Cambria"/>
          <w:sz w:val="32"/>
          <w:szCs w:val="32"/>
          <w:lang w:eastAsia="en-US"/>
        </w:rPr>
        <w:t>“</w:t>
      </w:r>
      <w:r w:rsidR="00DB7A7B" w:rsidRPr="00E87F84">
        <w:rPr>
          <w:rFonts w:eastAsia="Cambria"/>
          <w:i/>
          <w:iCs/>
          <w:sz w:val="32"/>
          <w:szCs w:val="32"/>
          <w:lang w:eastAsia="en-US"/>
        </w:rPr>
        <w:t>La lettura rappresenta</w:t>
      </w:r>
      <w:r w:rsidRPr="00E87F84">
        <w:rPr>
          <w:rFonts w:eastAsia="Cambria"/>
          <w:i/>
          <w:iCs/>
          <w:sz w:val="32"/>
          <w:szCs w:val="32"/>
          <w:lang w:eastAsia="en-US"/>
        </w:rPr>
        <w:t xml:space="preserve"> una finestra sul mondo e p</w:t>
      </w:r>
      <w:r w:rsidR="00DB7A7B" w:rsidRPr="00E87F84">
        <w:rPr>
          <w:rFonts w:eastAsia="Cambria"/>
          <w:i/>
          <w:iCs/>
          <w:sz w:val="32"/>
          <w:szCs w:val="32"/>
          <w:lang w:eastAsia="en-US"/>
        </w:rPr>
        <w:t>uò</w:t>
      </w:r>
      <w:r w:rsidRPr="00E87F84">
        <w:rPr>
          <w:rFonts w:eastAsia="Cambria"/>
          <w:i/>
          <w:iCs/>
          <w:sz w:val="32"/>
          <w:szCs w:val="32"/>
          <w:lang w:eastAsia="en-US"/>
        </w:rPr>
        <w:t xml:space="preserve"> regalare benessere, </w:t>
      </w:r>
      <w:r w:rsidR="00DB7A7B" w:rsidRPr="00E87F84">
        <w:rPr>
          <w:rFonts w:eastAsia="Cambria"/>
          <w:i/>
          <w:iCs/>
          <w:sz w:val="32"/>
          <w:szCs w:val="32"/>
          <w:lang w:eastAsia="en-US"/>
        </w:rPr>
        <w:t>confortare, motivare e lenire il disagio relativo all’isolamento, particolarmente in questo periodo così delicato</w:t>
      </w:r>
      <w:r w:rsidR="00AB6E13" w:rsidRPr="00E87F84">
        <w:rPr>
          <w:rFonts w:eastAsia="Cambria"/>
          <w:sz w:val="32"/>
          <w:szCs w:val="32"/>
          <w:lang w:eastAsia="en-US"/>
        </w:rPr>
        <w:t xml:space="preserve"> – sottolinea il </w:t>
      </w:r>
      <w:r w:rsidR="00AB6E13" w:rsidRPr="00E87F84">
        <w:rPr>
          <w:rFonts w:eastAsia="Cambria"/>
          <w:b/>
          <w:bCs/>
          <w:sz w:val="32"/>
          <w:szCs w:val="32"/>
          <w:lang w:eastAsia="en-US"/>
        </w:rPr>
        <w:t>Direttore Generale del Policlinico Riuniti</w:t>
      </w:r>
      <w:r w:rsidR="00AB6E13" w:rsidRPr="00E87F84">
        <w:rPr>
          <w:rFonts w:eastAsia="Cambria"/>
          <w:sz w:val="32"/>
          <w:szCs w:val="32"/>
          <w:lang w:eastAsia="en-US"/>
        </w:rPr>
        <w:t xml:space="preserve"> di Foggia Dott. </w:t>
      </w:r>
      <w:r w:rsidR="00AB6E13" w:rsidRPr="00E87F84">
        <w:rPr>
          <w:rFonts w:eastAsia="Cambria"/>
          <w:b/>
          <w:bCs/>
          <w:sz w:val="32"/>
          <w:szCs w:val="32"/>
          <w:lang w:eastAsia="en-US"/>
        </w:rPr>
        <w:t xml:space="preserve">Vitangelo </w:t>
      </w:r>
      <w:proofErr w:type="spellStart"/>
      <w:r w:rsidR="00AB6E13" w:rsidRPr="00E87F84">
        <w:rPr>
          <w:rFonts w:eastAsia="Cambria"/>
          <w:b/>
          <w:bCs/>
          <w:sz w:val="32"/>
          <w:szCs w:val="32"/>
          <w:lang w:eastAsia="en-US"/>
        </w:rPr>
        <w:t>Dattoli</w:t>
      </w:r>
      <w:proofErr w:type="spellEnd"/>
      <w:r w:rsidR="00AB6E13" w:rsidRPr="00E87F84">
        <w:rPr>
          <w:rFonts w:eastAsia="Cambria"/>
          <w:b/>
          <w:bCs/>
          <w:sz w:val="32"/>
          <w:szCs w:val="32"/>
          <w:lang w:eastAsia="en-US"/>
        </w:rPr>
        <w:t>.</w:t>
      </w:r>
      <w:r w:rsidR="00AB6E13" w:rsidRPr="00E87F84">
        <w:rPr>
          <w:rFonts w:eastAsia="Cambria"/>
          <w:sz w:val="32"/>
          <w:szCs w:val="32"/>
          <w:lang w:eastAsia="en-US"/>
        </w:rPr>
        <w:t xml:space="preserve"> </w:t>
      </w:r>
      <w:r w:rsidR="00AB6E13" w:rsidRPr="00E87F84">
        <w:rPr>
          <w:rFonts w:eastAsia="Cambria"/>
          <w:i/>
          <w:iCs/>
          <w:sz w:val="32"/>
          <w:szCs w:val="32"/>
          <w:lang w:eastAsia="en-US"/>
        </w:rPr>
        <w:t xml:space="preserve">I libri accompagnano i percorsi di guarigione in un’ottica di umanizzazione e qualità delle cure e di attenzione particolare alla dimensione sociale e psicologica </w:t>
      </w:r>
      <w:r w:rsidR="00FF0D36" w:rsidRPr="00E87F84">
        <w:rPr>
          <w:rFonts w:eastAsia="Cambria"/>
          <w:i/>
          <w:iCs/>
          <w:sz w:val="32"/>
          <w:szCs w:val="32"/>
          <w:lang w:eastAsia="en-US"/>
        </w:rPr>
        <w:t xml:space="preserve">per un approccio di tipo organico ai pazienti. </w:t>
      </w:r>
      <w:r w:rsidR="00DB7A7B" w:rsidRPr="00E87F84">
        <w:rPr>
          <w:rFonts w:eastAsia="Cambria"/>
          <w:i/>
          <w:iCs/>
          <w:sz w:val="32"/>
          <w:szCs w:val="32"/>
          <w:lang w:eastAsia="en-US"/>
        </w:rPr>
        <w:t>Ringrazio i volontari della Confraternita</w:t>
      </w:r>
      <w:r w:rsidR="00DB7A7B" w:rsidRPr="00E87F84">
        <w:rPr>
          <w:b/>
          <w:bCs/>
          <w:i/>
          <w:iCs/>
          <w:sz w:val="32"/>
          <w:szCs w:val="32"/>
        </w:rPr>
        <w:t xml:space="preserve"> </w:t>
      </w:r>
      <w:r w:rsidR="00DB7A7B" w:rsidRPr="00E87F84">
        <w:rPr>
          <w:i/>
          <w:iCs/>
          <w:sz w:val="32"/>
          <w:szCs w:val="32"/>
        </w:rPr>
        <w:t>della Misericordia di Foggia,</w:t>
      </w:r>
      <w:r w:rsidR="00DB7A7B" w:rsidRPr="00E87F84">
        <w:rPr>
          <w:rFonts w:eastAsia="Cambria"/>
          <w:i/>
          <w:iCs/>
          <w:sz w:val="32"/>
          <w:szCs w:val="32"/>
          <w:lang w:eastAsia="en-US"/>
        </w:rPr>
        <w:t xml:space="preserve"> i giovani in </w:t>
      </w:r>
      <w:r w:rsidR="00DB7A7B" w:rsidRPr="00E87F84">
        <w:rPr>
          <w:rFonts w:eastAsia="Cambria"/>
          <w:i/>
          <w:iCs/>
          <w:sz w:val="32"/>
          <w:szCs w:val="32"/>
          <w:lang w:eastAsia="en-US"/>
        </w:rPr>
        <w:lastRenderedPageBreak/>
        <w:t>Servizio Civile</w:t>
      </w:r>
      <w:r w:rsidR="00AB6E13" w:rsidRPr="00E87F84">
        <w:rPr>
          <w:rFonts w:eastAsia="Cambria"/>
          <w:i/>
          <w:iCs/>
          <w:sz w:val="32"/>
          <w:szCs w:val="32"/>
          <w:lang w:eastAsia="en-US"/>
        </w:rPr>
        <w:t xml:space="preserve"> e</w:t>
      </w:r>
      <w:r w:rsidR="00DB7A7B" w:rsidRPr="00E87F84">
        <w:rPr>
          <w:rFonts w:eastAsia="Cambria"/>
          <w:i/>
          <w:iCs/>
          <w:sz w:val="32"/>
          <w:szCs w:val="32"/>
          <w:lang w:eastAsia="en-US"/>
        </w:rPr>
        <w:t xml:space="preserve"> il CSV di Foggia per il loro impegno per la salute collettiva</w:t>
      </w:r>
      <w:r w:rsidR="00DB31B8" w:rsidRPr="00E87F84">
        <w:rPr>
          <w:rFonts w:eastAsia="Cambria"/>
          <w:i/>
          <w:iCs/>
          <w:sz w:val="32"/>
          <w:szCs w:val="32"/>
          <w:lang w:eastAsia="en-US"/>
        </w:rPr>
        <w:t>”.</w:t>
      </w:r>
    </w:p>
    <w:p w14:paraId="2B50394F" w14:textId="77777777" w:rsidR="002648D8" w:rsidRPr="00E87F84" w:rsidRDefault="002648D8" w:rsidP="002648D8">
      <w:pPr>
        <w:spacing w:after="200"/>
        <w:jc w:val="both"/>
        <w:rPr>
          <w:rFonts w:eastAsia="Cambria"/>
          <w:sz w:val="32"/>
          <w:szCs w:val="32"/>
          <w:lang w:eastAsia="en-US"/>
        </w:rPr>
      </w:pPr>
      <w:r w:rsidRPr="00E87F84">
        <w:rPr>
          <w:rFonts w:eastAsia="Cambria"/>
          <w:sz w:val="32"/>
          <w:szCs w:val="32"/>
          <w:lang w:eastAsia="en-US"/>
        </w:rPr>
        <w:t xml:space="preserve">Sul canale </w:t>
      </w:r>
      <w:proofErr w:type="spellStart"/>
      <w:r w:rsidRPr="00E87F84">
        <w:rPr>
          <w:rFonts w:eastAsia="Cambria"/>
          <w:sz w:val="32"/>
          <w:szCs w:val="32"/>
          <w:lang w:eastAsia="en-US"/>
        </w:rPr>
        <w:t>Youtube</w:t>
      </w:r>
      <w:proofErr w:type="spellEnd"/>
      <w:r w:rsidRPr="00E87F84">
        <w:rPr>
          <w:rFonts w:eastAsia="Cambria"/>
          <w:sz w:val="32"/>
          <w:szCs w:val="32"/>
          <w:lang w:eastAsia="en-US"/>
        </w:rPr>
        <w:t xml:space="preserve"> “Biblioteca in ospedale Foggia” i volontari stanno caricando i file delle prime letture, classici tratti da opere senza tempo, come quelle di Esopo, Fratelli Grimm, Jane Austen, Alessandro Manzoni, Edmondo De Amicis e Carlo Collodi. Nei prossimi giorni, il canale sarà arricchito con letture di brani tratti da opere di autori contemporanei.</w:t>
      </w:r>
    </w:p>
    <w:p w14:paraId="16BF67CD" w14:textId="77777777" w:rsidR="00DB31B8" w:rsidRPr="00E87F84" w:rsidRDefault="000E28A5" w:rsidP="00C51AA2">
      <w:pPr>
        <w:spacing w:after="200"/>
        <w:jc w:val="both"/>
        <w:rPr>
          <w:rFonts w:eastAsia="Cambria"/>
          <w:i/>
          <w:iCs/>
          <w:sz w:val="32"/>
          <w:szCs w:val="32"/>
          <w:lang w:eastAsia="en-US"/>
        </w:rPr>
      </w:pPr>
      <w:r w:rsidRPr="00E87F84">
        <w:rPr>
          <w:rFonts w:eastAsia="Cambria"/>
          <w:sz w:val="32"/>
          <w:szCs w:val="32"/>
          <w:lang w:eastAsia="en-US"/>
        </w:rPr>
        <w:t>“</w:t>
      </w:r>
      <w:r w:rsidR="00D44276" w:rsidRPr="00E87F84">
        <w:rPr>
          <w:rFonts w:eastAsia="Cambria"/>
          <w:sz w:val="32"/>
          <w:szCs w:val="32"/>
          <w:lang w:eastAsia="en-US"/>
        </w:rPr>
        <w:t>E’</w:t>
      </w:r>
      <w:r w:rsidR="00145795" w:rsidRPr="00E87F84">
        <w:rPr>
          <w:rFonts w:eastAsia="Cambria"/>
          <w:sz w:val="32"/>
          <w:szCs w:val="32"/>
          <w:lang w:eastAsia="en-US"/>
        </w:rPr>
        <w:t xml:space="preserve"> </w:t>
      </w:r>
      <w:r w:rsidR="00D44276" w:rsidRPr="00E87F84">
        <w:rPr>
          <w:rFonts w:eastAsia="Cambria"/>
          <w:sz w:val="32"/>
          <w:szCs w:val="32"/>
          <w:lang w:eastAsia="en-US"/>
        </w:rPr>
        <w:t>u</w:t>
      </w:r>
      <w:r w:rsidRPr="00E87F84">
        <w:rPr>
          <w:rFonts w:eastAsia="Cambria"/>
          <w:sz w:val="32"/>
          <w:szCs w:val="32"/>
          <w:lang w:eastAsia="en-US"/>
        </w:rPr>
        <w:t xml:space="preserve">n momento di conforto e un antidoto alla solitudine” – spiega </w:t>
      </w:r>
      <w:r w:rsidRPr="00E87F84">
        <w:rPr>
          <w:rFonts w:eastAsia="Cambria"/>
          <w:b/>
          <w:bCs/>
          <w:sz w:val="32"/>
          <w:szCs w:val="32"/>
          <w:lang w:eastAsia="en-US"/>
        </w:rPr>
        <w:t>Laura Pipoli</w:t>
      </w:r>
      <w:r w:rsidRPr="00E87F84">
        <w:rPr>
          <w:rFonts w:eastAsia="Cambria"/>
          <w:sz w:val="32"/>
          <w:szCs w:val="32"/>
          <w:lang w:eastAsia="en-US"/>
        </w:rPr>
        <w:t>, Presidente della Confraternita della Misericordia di Foggia</w:t>
      </w:r>
      <w:r w:rsidR="00D44276" w:rsidRPr="00E87F84">
        <w:rPr>
          <w:rFonts w:eastAsia="Cambria"/>
          <w:i/>
          <w:iCs/>
          <w:sz w:val="32"/>
          <w:szCs w:val="32"/>
          <w:lang w:eastAsia="en-US"/>
        </w:rPr>
        <w:t>.</w:t>
      </w:r>
      <w:r w:rsidR="00145795" w:rsidRPr="00E87F84">
        <w:rPr>
          <w:rFonts w:eastAsia="Cambria"/>
          <w:i/>
          <w:iCs/>
          <w:sz w:val="32"/>
          <w:szCs w:val="32"/>
          <w:lang w:eastAsia="en-US"/>
        </w:rPr>
        <w:t xml:space="preserve"> Le storie selezionate possono espandersi al di fuori delle pagine di carta per arrivare sullo schermo dei tablet e dei telefonini dei pazienti, con un pensiero particolare alle persone ricoverate per infezione da Covid-19</w:t>
      </w:r>
      <w:r w:rsidR="00BB622F" w:rsidRPr="00E87F84">
        <w:rPr>
          <w:rFonts w:eastAsia="Cambria"/>
          <w:i/>
          <w:iCs/>
          <w:sz w:val="32"/>
          <w:szCs w:val="32"/>
          <w:lang w:eastAsia="en-US"/>
        </w:rPr>
        <w:t>”.</w:t>
      </w:r>
    </w:p>
    <w:p w14:paraId="27739D2F" w14:textId="247B2840" w:rsidR="00C51AA2" w:rsidRPr="00E87F84" w:rsidRDefault="00C51AA2" w:rsidP="00C51AA2">
      <w:pPr>
        <w:spacing w:after="200"/>
        <w:jc w:val="both"/>
        <w:rPr>
          <w:rFonts w:eastAsia="Cambria"/>
          <w:i/>
          <w:iCs/>
          <w:sz w:val="32"/>
          <w:szCs w:val="32"/>
          <w:lang w:eastAsia="en-US"/>
        </w:rPr>
      </w:pPr>
      <w:r w:rsidRPr="00E87F84">
        <w:rPr>
          <w:rFonts w:eastAsia="Cambria"/>
          <w:i/>
          <w:iCs/>
          <w:sz w:val="32"/>
          <w:szCs w:val="32"/>
          <w:lang w:eastAsia="en-US"/>
        </w:rPr>
        <w:t xml:space="preserve">“Siamo orgogliosi di questa nuova iniziativa della Biblioteca ospedaliera - </w:t>
      </w:r>
      <w:r w:rsidRPr="00E87F84">
        <w:rPr>
          <w:rFonts w:eastAsia="Cambria"/>
          <w:sz w:val="32"/>
          <w:szCs w:val="32"/>
          <w:lang w:eastAsia="en-US"/>
        </w:rPr>
        <w:t xml:space="preserve">aggiunge il Presidente del CSV Foggia, </w:t>
      </w:r>
      <w:r w:rsidRPr="00E87F84">
        <w:rPr>
          <w:rFonts w:eastAsia="Cambria"/>
          <w:b/>
          <w:bCs/>
          <w:sz w:val="32"/>
          <w:szCs w:val="32"/>
          <w:lang w:eastAsia="en-US"/>
        </w:rPr>
        <w:t>Pasquale Marchese</w:t>
      </w:r>
      <w:r w:rsidRPr="00E87F84">
        <w:rPr>
          <w:rFonts w:eastAsia="Cambria"/>
          <w:sz w:val="32"/>
          <w:szCs w:val="32"/>
          <w:lang w:eastAsia="en-US"/>
        </w:rPr>
        <w:t xml:space="preserve">. </w:t>
      </w:r>
      <w:r w:rsidRPr="00E87F84">
        <w:rPr>
          <w:rFonts w:eastAsia="Cambria"/>
          <w:i/>
          <w:iCs/>
          <w:sz w:val="32"/>
          <w:szCs w:val="32"/>
          <w:lang w:eastAsia="en-US"/>
        </w:rPr>
        <w:t xml:space="preserve">Ringrazio il Direttore Generale del Policlinico Riuniti </w:t>
      </w:r>
      <w:r w:rsidRPr="00E87F84">
        <w:rPr>
          <w:rFonts w:eastAsia="Cambria"/>
          <w:b/>
          <w:bCs/>
          <w:i/>
          <w:iCs/>
          <w:sz w:val="32"/>
          <w:szCs w:val="32"/>
          <w:lang w:eastAsia="en-US"/>
        </w:rPr>
        <w:t xml:space="preserve">Dott. Vitangelo </w:t>
      </w:r>
      <w:proofErr w:type="spellStart"/>
      <w:r w:rsidRPr="00E87F84">
        <w:rPr>
          <w:rFonts w:eastAsia="Cambria"/>
          <w:b/>
          <w:bCs/>
          <w:i/>
          <w:iCs/>
          <w:sz w:val="32"/>
          <w:szCs w:val="32"/>
          <w:lang w:eastAsia="en-US"/>
        </w:rPr>
        <w:t>Dattoli</w:t>
      </w:r>
      <w:proofErr w:type="spellEnd"/>
      <w:r w:rsidRPr="00E87F84">
        <w:rPr>
          <w:rFonts w:eastAsia="Cambria"/>
          <w:i/>
          <w:iCs/>
          <w:sz w:val="32"/>
          <w:szCs w:val="32"/>
          <w:lang w:eastAsia="en-US"/>
        </w:rPr>
        <w:t xml:space="preserve">, il </w:t>
      </w:r>
      <w:r w:rsidR="00F84392" w:rsidRPr="00E87F84">
        <w:rPr>
          <w:rFonts w:eastAsia="Cambria"/>
          <w:i/>
          <w:iCs/>
          <w:sz w:val="32"/>
          <w:szCs w:val="32"/>
          <w:lang w:eastAsia="en-US"/>
        </w:rPr>
        <w:t>Coordinatore</w:t>
      </w:r>
      <w:r w:rsidRPr="00E87F84">
        <w:rPr>
          <w:rFonts w:eastAsia="Cambria"/>
          <w:i/>
          <w:iCs/>
          <w:sz w:val="32"/>
          <w:szCs w:val="32"/>
          <w:lang w:eastAsia="en-US"/>
        </w:rPr>
        <w:t xml:space="preserve"> de</w:t>
      </w:r>
      <w:r w:rsidR="00F84392" w:rsidRPr="00E87F84">
        <w:rPr>
          <w:rFonts w:eastAsia="Cambria"/>
          <w:i/>
          <w:iCs/>
          <w:sz w:val="32"/>
          <w:szCs w:val="32"/>
          <w:lang w:eastAsia="en-US"/>
        </w:rPr>
        <w:t>l</w:t>
      </w:r>
      <w:r w:rsidRPr="00E87F84">
        <w:rPr>
          <w:rFonts w:eastAsia="Cambria"/>
          <w:i/>
          <w:iCs/>
          <w:sz w:val="32"/>
          <w:szCs w:val="32"/>
          <w:lang w:eastAsia="en-US"/>
        </w:rPr>
        <w:t xml:space="preserve"> Servizi</w:t>
      </w:r>
      <w:r w:rsidR="00F84392" w:rsidRPr="00E87F84">
        <w:rPr>
          <w:rFonts w:eastAsia="Cambria"/>
          <w:i/>
          <w:iCs/>
          <w:sz w:val="32"/>
          <w:szCs w:val="32"/>
          <w:lang w:eastAsia="en-US"/>
        </w:rPr>
        <w:t>o</w:t>
      </w:r>
      <w:r w:rsidRPr="00E87F84">
        <w:rPr>
          <w:rFonts w:eastAsia="Cambria"/>
          <w:i/>
          <w:iCs/>
          <w:sz w:val="32"/>
          <w:szCs w:val="32"/>
          <w:lang w:eastAsia="en-US"/>
        </w:rPr>
        <w:t xml:space="preserve"> Social</w:t>
      </w:r>
      <w:r w:rsidR="00F84392" w:rsidRPr="00E87F84">
        <w:rPr>
          <w:rFonts w:eastAsia="Cambria"/>
          <w:i/>
          <w:iCs/>
          <w:sz w:val="32"/>
          <w:szCs w:val="32"/>
          <w:lang w:eastAsia="en-US"/>
        </w:rPr>
        <w:t>e ospedaliero</w:t>
      </w:r>
      <w:r w:rsidRPr="00E87F84">
        <w:rPr>
          <w:rFonts w:eastAsia="Cambria"/>
          <w:i/>
          <w:iCs/>
          <w:sz w:val="32"/>
          <w:szCs w:val="32"/>
          <w:lang w:eastAsia="en-US"/>
        </w:rPr>
        <w:t xml:space="preserve"> </w:t>
      </w:r>
      <w:r w:rsidRPr="00E87F84">
        <w:rPr>
          <w:rFonts w:eastAsia="Cambria"/>
          <w:b/>
          <w:bCs/>
          <w:i/>
          <w:iCs/>
          <w:sz w:val="32"/>
          <w:szCs w:val="32"/>
          <w:lang w:eastAsia="en-US"/>
        </w:rPr>
        <w:t>Dott. Giovanni Aquilino</w:t>
      </w:r>
      <w:r w:rsidRPr="00E87F84">
        <w:rPr>
          <w:rFonts w:eastAsia="Cambria"/>
          <w:i/>
          <w:iCs/>
          <w:sz w:val="32"/>
          <w:szCs w:val="32"/>
          <w:lang w:eastAsia="en-US"/>
        </w:rPr>
        <w:t xml:space="preserve"> per la proficua sinergia e tutti i volontari</w:t>
      </w:r>
      <w:r w:rsidR="0033012E" w:rsidRPr="00E87F84">
        <w:rPr>
          <w:rFonts w:eastAsia="Cambria"/>
          <w:i/>
          <w:iCs/>
          <w:sz w:val="32"/>
          <w:szCs w:val="32"/>
          <w:lang w:eastAsia="en-US"/>
        </w:rPr>
        <w:t>.</w:t>
      </w:r>
      <w:r w:rsidR="00DB31B8" w:rsidRPr="00E87F84">
        <w:rPr>
          <w:rFonts w:eastAsia="Cambria"/>
          <w:i/>
          <w:iCs/>
          <w:sz w:val="32"/>
          <w:szCs w:val="32"/>
          <w:lang w:eastAsia="en-US"/>
        </w:rPr>
        <w:t xml:space="preserve"> </w:t>
      </w:r>
      <w:r w:rsidR="00C75963" w:rsidRPr="00E87F84">
        <w:rPr>
          <w:rFonts w:eastAsia="Cambria"/>
          <w:i/>
          <w:iCs/>
          <w:sz w:val="32"/>
          <w:szCs w:val="32"/>
          <w:lang w:eastAsia="en-US"/>
        </w:rPr>
        <w:t xml:space="preserve">Desidero </w:t>
      </w:r>
      <w:r w:rsidRPr="00E87F84">
        <w:rPr>
          <w:rFonts w:eastAsia="Cambria"/>
          <w:i/>
          <w:iCs/>
          <w:sz w:val="32"/>
          <w:szCs w:val="32"/>
          <w:lang w:eastAsia="en-US"/>
        </w:rPr>
        <w:t>sottolineare</w:t>
      </w:r>
      <w:r w:rsidR="00C75963" w:rsidRPr="00E87F84">
        <w:rPr>
          <w:rFonts w:eastAsia="Cambria"/>
          <w:i/>
          <w:iCs/>
          <w:sz w:val="32"/>
          <w:szCs w:val="32"/>
          <w:lang w:eastAsia="en-US"/>
        </w:rPr>
        <w:t xml:space="preserve"> anche </w:t>
      </w:r>
      <w:r w:rsidRPr="00E87F84">
        <w:rPr>
          <w:rFonts w:eastAsia="Cambria"/>
          <w:i/>
          <w:iCs/>
          <w:sz w:val="32"/>
          <w:szCs w:val="32"/>
          <w:lang w:eastAsia="en-US"/>
        </w:rPr>
        <w:t>la grande cortesia e celerità dello staff della Direzione della SIAE, con cui si è aperta una proficua interlocuzione nella fase organizzativa</w:t>
      </w:r>
      <w:r w:rsidR="0033012E" w:rsidRPr="00E87F84">
        <w:rPr>
          <w:rFonts w:eastAsia="Cambria"/>
          <w:i/>
          <w:iCs/>
          <w:sz w:val="32"/>
          <w:szCs w:val="32"/>
          <w:lang w:eastAsia="en-US"/>
        </w:rPr>
        <w:t>, con l’augurio che questo momento di emergenza sanitaria si concluda al più presto</w:t>
      </w:r>
      <w:r w:rsidRPr="00E87F84">
        <w:rPr>
          <w:rFonts w:eastAsia="Cambria"/>
          <w:i/>
          <w:iCs/>
          <w:sz w:val="32"/>
          <w:szCs w:val="32"/>
          <w:lang w:eastAsia="en-US"/>
        </w:rPr>
        <w:t xml:space="preserve">”. </w:t>
      </w:r>
    </w:p>
    <w:p w14:paraId="60180687" w14:textId="14BF3FAA" w:rsidR="00BB622F" w:rsidRPr="00E87F84" w:rsidRDefault="00BB622F" w:rsidP="007B5A2A">
      <w:pPr>
        <w:jc w:val="center"/>
        <w:rPr>
          <w:b/>
          <w:color w:val="2E74B5" w:themeColor="accent1" w:themeShade="BF"/>
          <w:sz w:val="32"/>
          <w:szCs w:val="32"/>
        </w:rPr>
      </w:pPr>
    </w:p>
    <w:p w14:paraId="07FA0F57" w14:textId="1F2B2106" w:rsidR="00BB622F" w:rsidRPr="002D3812" w:rsidRDefault="00BB622F" w:rsidP="007B5A2A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044682CB" w14:textId="2572D907" w:rsidR="002431BA" w:rsidRPr="00DA78C9" w:rsidRDefault="008652D0" w:rsidP="002431BA">
      <w:pPr>
        <w:pStyle w:val="NormaleWeb"/>
        <w:jc w:val="both"/>
        <w:rPr>
          <w:b/>
          <w:i/>
          <w:sz w:val="36"/>
          <w:szCs w:val="36"/>
        </w:rPr>
      </w:pPr>
      <w:r w:rsidRPr="00DA78C9">
        <w:rPr>
          <w:b/>
          <w:i/>
          <w:sz w:val="36"/>
          <w:szCs w:val="36"/>
        </w:rPr>
        <w:t>Per c</w:t>
      </w:r>
      <w:r w:rsidR="002431BA" w:rsidRPr="00DA78C9">
        <w:rPr>
          <w:b/>
          <w:i/>
          <w:sz w:val="36"/>
          <w:szCs w:val="36"/>
        </w:rPr>
        <w:t>ortese pubblicazione o notizia. Grazie</w:t>
      </w:r>
    </w:p>
    <w:p w14:paraId="73081BEC" w14:textId="127A8917" w:rsidR="00CA3F59" w:rsidRDefault="00CA3F59" w:rsidP="002431BA">
      <w:pPr>
        <w:pStyle w:val="NormaleWeb"/>
        <w:jc w:val="both"/>
        <w:rPr>
          <w:b/>
          <w:i/>
          <w:sz w:val="32"/>
          <w:szCs w:val="32"/>
        </w:rPr>
      </w:pPr>
    </w:p>
    <w:p w14:paraId="26764033" w14:textId="77777777" w:rsidR="00371774" w:rsidRDefault="00371774" w:rsidP="0064653C">
      <w:pPr>
        <w:jc w:val="both"/>
        <w:rPr>
          <w:rFonts w:eastAsia="MS Mincho"/>
          <w:bCs/>
          <w:sz w:val="26"/>
          <w:szCs w:val="26"/>
        </w:rPr>
      </w:pPr>
    </w:p>
    <w:p w14:paraId="274FB3B5" w14:textId="644782EA" w:rsidR="0064653C" w:rsidRPr="009B4957" w:rsidRDefault="00C71E34" w:rsidP="0064653C">
      <w:pPr>
        <w:jc w:val="both"/>
        <w:rPr>
          <w:rFonts w:eastAsia="MS Mincho"/>
          <w:b/>
          <w:sz w:val="26"/>
          <w:szCs w:val="26"/>
        </w:rPr>
      </w:pPr>
      <w:r>
        <w:rPr>
          <w:rFonts w:eastAsia="MS Mincho"/>
          <w:bCs/>
          <w:sz w:val="26"/>
          <w:szCs w:val="26"/>
        </w:rPr>
        <w:t>R</w:t>
      </w:r>
      <w:r w:rsidR="0064653C" w:rsidRPr="009B4957">
        <w:rPr>
          <w:rFonts w:eastAsia="MS Mincho"/>
          <w:bCs/>
          <w:sz w:val="26"/>
          <w:szCs w:val="26"/>
        </w:rPr>
        <w:t xml:space="preserve">esponsabile Ufficio Stampa Policlinico Riuniti di Foggia: </w:t>
      </w:r>
      <w:r w:rsidR="0064653C" w:rsidRPr="009B4957">
        <w:rPr>
          <w:rFonts w:eastAsia="MS Mincho"/>
          <w:b/>
          <w:sz w:val="26"/>
          <w:szCs w:val="26"/>
        </w:rPr>
        <w:t xml:space="preserve">Dott.ssa Angela Maria Fiore </w:t>
      </w:r>
    </w:p>
    <w:p w14:paraId="3973C077" w14:textId="79959DAC" w:rsidR="007479B1" w:rsidRDefault="0064653C" w:rsidP="0064653C">
      <w:pPr>
        <w:jc w:val="both"/>
        <w:rPr>
          <w:rFonts w:eastAsia="MS Mincho"/>
          <w:sz w:val="26"/>
          <w:szCs w:val="26"/>
        </w:rPr>
      </w:pPr>
      <w:r w:rsidRPr="009B4957">
        <w:rPr>
          <w:rFonts w:eastAsia="MS Mincho"/>
          <w:sz w:val="26"/>
          <w:szCs w:val="26"/>
        </w:rPr>
        <w:t xml:space="preserve">e-mail </w:t>
      </w:r>
      <w:hyperlink r:id="rId6" w:history="1">
        <w:r w:rsidRPr="009B4957">
          <w:rPr>
            <w:rFonts w:eastAsia="MS Mincho"/>
            <w:color w:val="0000FF"/>
            <w:sz w:val="26"/>
            <w:szCs w:val="26"/>
            <w:u w:val="single"/>
          </w:rPr>
          <w:t>afiore@ospedaliriunitifoggia.it</w:t>
        </w:r>
      </w:hyperlink>
      <w:r w:rsidRPr="009B4957">
        <w:rPr>
          <w:rFonts w:eastAsia="MS Mincho"/>
          <w:sz w:val="26"/>
          <w:szCs w:val="26"/>
        </w:rPr>
        <w:t> </w:t>
      </w:r>
    </w:p>
    <w:sectPr w:rsidR="007479B1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7D7D"/>
    <w:multiLevelType w:val="hybridMultilevel"/>
    <w:tmpl w:val="FE3862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45AD"/>
    <w:multiLevelType w:val="hybridMultilevel"/>
    <w:tmpl w:val="C6C06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325B2"/>
    <w:multiLevelType w:val="hybridMultilevel"/>
    <w:tmpl w:val="DFFA0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C09D1"/>
    <w:multiLevelType w:val="hybridMultilevel"/>
    <w:tmpl w:val="E41EF80C"/>
    <w:lvl w:ilvl="0" w:tplc="E5185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24"/>
  </w:num>
  <w:num w:numId="12">
    <w:abstractNumId w:val="26"/>
  </w:num>
  <w:num w:numId="13">
    <w:abstractNumId w:val="11"/>
  </w:num>
  <w:num w:numId="14">
    <w:abstractNumId w:val="27"/>
  </w:num>
  <w:num w:numId="15">
    <w:abstractNumId w:val="7"/>
  </w:num>
  <w:num w:numId="16">
    <w:abstractNumId w:val="2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"/>
  </w:num>
  <w:num w:numId="28">
    <w:abstractNumId w:val="13"/>
  </w:num>
  <w:num w:numId="29">
    <w:abstractNumId w:val="9"/>
  </w:num>
  <w:num w:numId="30">
    <w:abstractNumId w:val="8"/>
  </w:num>
  <w:num w:numId="31">
    <w:abstractNumId w:val="0"/>
  </w:num>
  <w:num w:numId="32">
    <w:abstractNumId w:val="12"/>
  </w:num>
  <w:num w:numId="33">
    <w:abstractNumId w:val="10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79C1"/>
    <w:rsid w:val="00007DAD"/>
    <w:rsid w:val="000103D4"/>
    <w:rsid w:val="00011FC5"/>
    <w:rsid w:val="00012751"/>
    <w:rsid w:val="00012C19"/>
    <w:rsid w:val="00012CBE"/>
    <w:rsid w:val="00014430"/>
    <w:rsid w:val="00014F9E"/>
    <w:rsid w:val="00015156"/>
    <w:rsid w:val="000154FD"/>
    <w:rsid w:val="00015511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0BD"/>
    <w:rsid w:val="00022654"/>
    <w:rsid w:val="00022FB7"/>
    <w:rsid w:val="0002308A"/>
    <w:rsid w:val="00024406"/>
    <w:rsid w:val="00024B90"/>
    <w:rsid w:val="00024E3E"/>
    <w:rsid w:val="0002568C"/>
    <w:rsid w:val="0002786E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4CC0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15C5"/>
    <w:rsid w:val="00052A02"/>
    <w:rsid w:val="000549F6"/>
    <w:rsid w:val="0005589E"/>
    <w:rsid w:val="0005600B"/>
    <w:rsid w:val="00056598"/>
    <w:rsid w:val="000565A0"/>
    <w:rsid w:val="00057818"/>
    <w:rsid w:val="000579ED"/>
    <w:rsid w:val="000612EE"/>
    <w:rsid w:val="00063979"/>
    <w:rsid w:val="000642C8"/>
    <w:rsid w:val="00064377"/>
    <w:rsid w:val="00065113"/>
    <w:rsid w:val="00065759"/>
    <w:rsid w:val="00065EB0"/>
    <w:rsid w:val="00066457"/>
    <w:rsid w:val="000667A2"/>
    <w:rsid w:val="00067FF1"/>
    <w:rsid w:val="0007098E"/>
    <w:rsid w:val="00070AF0"/>
    <w:rsid w:val="00070C4D"/>
    <w:rsid w:val="000711F3"/>
    <w:rsid w:val="00071DB9"/>
    <w:rsid w:val="00073381"/>
    <w:rsid w:val="00076CAD"/>
    <w:rsid w:val="00076F58"/>
    <w:rsid w:val="00080371"/>
    <w:rsid w:val="0008069C"/>
    <w:rsid w:val="00080B4D"/>
    <w:rsid w:val="00083D7D"/>
    <w:rsid w:val="0008458A"/>
    <w:rsid w:val="000847A8"/>
    <w:rsid w:val="00084EF0"/>
    <w:rsid w:val="00085E6B"/>
    <w:rsid w:val="00086465"/>
    <w:rsid w:val="00086913"/>
    <w:rsid w:val="0008759A"/>
    <w:rsid w:val="00090BAF"/>
    <w:rsid w:val="00090EA9"/>
    <w:rsid w:val="00091F25"/>
    <w:rsid w:val="000927F2"/>
    <w:rsid w:val="00093EF0"/>
    <w:rsid w:val="000958C7"/>
    <w:rsid w:val="00095969"/>
    <w:rsid w:val="00095A37"/>
    <w:rsid w:val="00095C22"/>
    <w:rsid w:val="0009636C"/>
    <w:rsid w:val="00096EC9"/>
    <w:rsid w:val="00097446"/>
    <w:rsid w:val="000A0CB0"/>
    <w:rsid w:val="000A3659"/>
    <w:rsid w:val="000A36E7"/>
    <w:rsid w:val="000A4BAE"/>
    <w:rsid w:val="000A571B"/>
    <w:rsid w:val="000A5CF4"/>
    <w:rsid w:val="000A64A2"/>
    <w:rsid w:val="000A74D0"/>
    <w:rsid w:val="000B0312"/>
    <w:rsid w:val="000B104C"/>
    <w:rsid w:val="000B1371"/>
    <w:rsid w:val="000B3331"/>
    <w:rsid w:val="000B3432"/>
    <w:rsid w:val="000B3470"/>
    <w:rsid w:val="000B530C"/>
    <w:rsid w:val="000B5B64"/>
    <w:rsid w:val="000B6CB4"/>
    <w:rsid w:val="000B71DE"/>
    <w:rsid w:val="000B77A8"/>
    <w:rsid w:val="000B7856"/>
    <w:rsid w:val="000C0D7B"/>
    <w:rsid w:val="000C15F8"/>
    <w:rsid w:val="000C3581"/>
    <w:rsid w:val="000C3CD2"/>
    <w:rsid w:val="000C4026"/>
    <w:rsid w:val="000C48A8"/>
    <w:rsid w:val="000C4BBD"/>
    <w:rsid w:val="000C4F55"/>
    <w:rsid w:val="000C523B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8A5"/>
    <w:rsid w:val="000E2D7C"/>
    <w:rsid w:val="000E3FFC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C98"/>
    <w:rsid w:val="000F3C91"/>
    <w:rsid w:val="000F4505"/>
    <w:rsid w:val="000F4871"/>
    <w:rsid w:val="000F4965"/>
    <w:rsid w:val="000F634F"/>
    <w:rsid w:val="000F6B0B"/>
    <w:rsid w:val="000F6D88"/>
    <w:rsid w:val="000F73E9"/>
    <w:rsid w:val="000F784D"/>
    <w:rsid w:val="000F7908"/>
    <w:rsid w:val="001007A8"/>
    <w:rsid w:val="001009D2"/>
    <w:rsid w:val="00100EB3"/>
    <w:rsid w:val="001014AD"/>
    <w:rsid w:val="00102394"/>
    <w:rsid w:val="00102C03"/>
    <w:rsid w:val="00103374"/>
    <w:rsid w:val="00103794"/>
    <w:rsid w:val="001047D0"/>
    <w:rsid w:val="00104CBD"/>
    <w:rsid w:val="00105110"/>
    <w:rsid w:val="001059E5"/>
    <w:rsid w:val="00105A7A"/>
    <w:rsid w:val="00106E6B"/>
    <w:rsid w:val="00107732"/>
    <w:rsid w:val="001124CC"/>
    <w:rsid w:val="001128B9"/>
    <w:rsid w:val="00112A46"/>
    <w:rsid w:val="001138A5"/>
    <w:rsid w:val="00114A83"/>
    <w:rsid w:val="00115CDC"/>
    <w:rsid w:val="00116C0A"/>
    <w:rsid w:val="00117788"/>
    <w:rsid w:val="0012058C"/>
    <w:rsid w:val="00121722"/>
    <w:rsid w:val="001227A1"/>
    <w:rsid w:val="00123EBE"/>
    <w:rsid w:val="001249C8"/>
    <w:rsid w:val="00125451"/>
    <w:rsid w:val="00125DDE"/>
    <w:rsid w:val="00125E11"/>
    <w:rsid w:val="001266E7"/>
    <w:rsid w:val="00127A75"/>
    <w:rsid w:val="00127E69"/>
    <w:rsid w:val="00127FC2"/>
    <w:rsid w:val="00130041"/>
    <w:rsid w:val="00130636"/>
    <w:rsid w:val="00130B1D"/>
    <w:rsid w:val="00131125"/>
    <w:rsid w:val="00133536"/>
    <w:rsid w:val="0013392C"/>
    <w:rsid w:val="00133E0A"/>
    <w:rsid w:val="001349EF"/>
    <w:rsid w:val="00134F40"/>
    <w:rsid w:val="00135305"/>
    <w:rsid w:val="0013674D"/>
    <w:rsid w:val="0013709C"/>
    <w:rsid w:val="00137A06"/>
    <w:rsid w:val="00137B9F"/>
    <w:rsid w:val="001404DF"/>
    <w:rsid w:val="00140BE7"/>
    <w:rsid w:val="00140CDD"/>
    <w:rsid w:val="0014155A"/>
    <w:rsid w:val="001417C9"/>
    <w:rsid w:val="0014245B"/>
    <w:rsid w:val="001428E5"/>
    <w:rsid w:val="001446B7"/>
    <w:rsid w:val="00144C8F"/>
    <w:rsid w:val="00145795"/>
    <w:rsid w:val="001457D7"/>
    <w:rsid w:val="00145B40"/>
    <w:rsid w:val="00146C57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88E"/>
    <w:rsid w:val="00153AF3"/>
    <w:rsid w:val="00153EC4"/>
    <w:rsid w:val="00153FD8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6B2"/>
    <w:rsid w:val="00166EB9"/>
    <w:rsid w:val="00167141"/>
    <w:rsid w:val="00167793"/>
    <w:rsid w:val="001702D2"/>
    <w:rsid w:val="001713C3"/>
    <w:rsid w:val="00171C18"/>
    <w:rsid w:val="00172C6A"/>
    <w:rsid w:val="00173096"/>
    <w:rsid w:val="00173568"/>
    <w:rsid w:val="001743E5"/>
    <w:rsid w:val="001745A2"/>
    <w:rsid w:val="001746FC"/>
    <w:rsid w:val="001754CE"/>
    <w:rsid w:val="0017586D"/>
    <w:rsid w:val="00175878"/>
    <w:rsid w:val="00175CF2"/>
    <w:rsid w:val="00176F52"/>
    <w:rsid w:val="00177421"/>
    <w:rsid w:val="00177454"/>
    <w:rsid w:val="001777B0"/>
    <w:rsid w:val="001812BA"/>
    <w:rsid w:val="00181924"/>
    <w:rsid w:val="001824AE"/>
    <w:rsid w:val="00182E6D"/>
    <w:rsid w:val="001838CC"/>
    <w:rsid w:val="001838FF"/>
    <w:rsid w:val="00183C03"/>
    <w:rsid w:val="00185594"/>
    <w:rsid w:val="00192D62"/>
    <w:rsid w:val="001936D2"/>
    <w:rsid w:val="00193DE2"/>
    <w:rsid w:val="00194779"/>
    <w:rsid w:val="00195766"/>
    <w:rsid w:val="0019587C"/>
    <w:rsid w:val="00196ADE"/>
    <w:rsid w:val="00197B15"/>
    <w:rsid w:val="001A0161"/>
    <w:rsid w:val="001A0162"/>
    <w:rsid w:val="001A06C5"/>
    <w:rsid w:val="001A0AB0"/>
    <w:rsid w:val="001A16BE"/>
    <w:rsid w:val="001A2638"/>
    <w:rsid w:val="001A27C6"/>
    <w:rsid w:val="001A299E"/>
    <w:rsid w:val="001A29FA"/>
    <w:rsid w:val="001A3C7B"/>
    <w:rsid w:val="001A6419"/>
    <w:rsid w:val="001A6516"/>
    <w:rsid w:val="001A7692"/>
    <w:rsid w:val="001A77C4"/>
    <w:rsid w:val="001A7D02"/>
    <w:rsid w:val="001A7D6F"/>
    <w:rsid w:val="001B0A4A"/>
    <w:rsid w:val="001B14CF"/>
    <w:rsid w:val="001B1FB5"/>
    <w:rsid w:val="001B22A8"/>
    <w:rsid w:val="001B2E1B"/>
    <w:rsid w:val="001B3702"/>
    <w:rsid w:val="001B3797"/>
    <w:rsid w:val="001B3FF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961"/>
    <w:rsid w:val="001C3B34"/>
    <w:rsid w:val="001C50DF"/>
    <w:rsid w:val="001C5CF5"/>
    <w:rsid w:val="001C6071"/>
    <w:rsid w:val="001C6864"/>
    <w:rsid w:val="001C746D"/>
    <w:rsid w:val="001C7801"/>
    <w:rsid w:val="001D0081"/>
    <w:rsid w:val="001D0C91"/>
    <w:rsid w:val="001D1C50"/>
    <w:rsid w:val="001D32E7"/>
    <w:rsid w:val="001D3313"/>
    <w:rsid w:val="001D3772"/>
    <w:rsid w:val="001D39F9"/>
    <w:rsid w:val="001D4410"/>
    <w:rsid w:val="001D4F62"/>
    <w:rsid w:val="001D56B4"/>
    <w:rsid w:val="001D583E"/>
    <w:rsid w:val="001D6274"/>
    <w:rsid w:val="001E0773"/>
    <w:rsid w:val="001E0B47"/>
    <w:rsid w:val="001E0F8A"/>
    <w:rsid w:val="001E22A4"/>
    <w:rsid w:val="001E2865"/>
    <w:rsid w:val="001E4D5A"/>
    <w:rsid w:val="001E57F1"/>
    <w:rsid w:val="001E5B7A"/>
    <w:rsid w:val="001E6972"/>
    <w:rsid w:val="001E6F72"/>
    <w:rsid w:val="001E719D"/>
    <w:rsid w:val="001E77E8"/>
    <w:rsid w:val="001F04D6"/>
    <w:rsid w:val="001F2402"/>
    <w:rsid w:val="001F3980"/>
    <w:rsid w:val="001F4324"/>
    <w:rsid w:val="001F5BE7"/>
    <w:rsid w:val="001F5E41"/>
    <w:rsid w:val="001F6D04"/>
    <w:rsid w:val="001F7325"/>
    <w:rsid w:val="001F7783"/>
    <w:rsid w:val="001F7D50"/>
    <w:rsid w:val="00200EDE"/>
    <w:rsid w:val="00203A62"/>
    <w:rsid w:val="00203B1A"/>
    <w:rsid w:val="00203F99"/>
    <w:rsid w:val="00204917"/>
    <w:rsid w:val="00204B1A"/>
    <w:rsid w:val="00204DBB"/>
    <w:rsid w:val="00205BA8"/>
    <w:rsid w:val="0020633C"/>
    <w:rsid w:val="00206341"/>
    <w:rsid w:val="00206578"/>
    <w:rsid w:val="0020683D"/>
    <w:rsid w:val="0020702B"/>
    <w:rsid w:val="0021072E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41E9"/>
    <w:rsid w:val="002148DD"/>
    <w:rsid w:val="002162C2"/>
    <w:rsid w:val="002167AF"/>
    <w:rsid w:val="00217259"/>
    <w:rsid w:val="00217C57"/>
    <w:rsid w:val="00221AB1"/>
    <w:rsid w:val="00221E85"/>
    <w:rsid w:val="002234EA"/>
    <w:rsid w:val="0022391F"/>
    <w:rsid w:val="00224F8D"/>
    <w:rsid w:val="002253E8"/>
    <w:rsid w:val="002254EE"/>
    <w:rsid w:val="00225BA2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9B0"/>
    <w:rsid w:val="00236FCA"/>
    <w:rsid w:val="0023727E"/>
    <w:rsid w:val="0023767E"/>
    <w:rsid w:val="00237CBA"/>
    <w:rsid w:val="00240611"/>
    <w:rsid w:val="00240747"/>
    <w:rsid w:val="002409FF"/>
    <w:rsid w:val="0024317C"/>
    <w:rsid w:val="002431BA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53AE"/>
    <w:rsid w:val="002555BE"/>
    <w:rsid w:val="00255FA2"/>
    <w:rsid w:val="002568BA"/>
    <w:rsid w:val="00257993"/>
    <w:rsid w:val="0026028F"/>
    <w:rsid w:val="00261D04"/>
    <w:rsid w:val="00261DB2"/>
    <w:rsid w:val="00262596"/>
    <w:rsid w:val="002647D9"/>
    <w:rsid w:val="002648D8"/>
    <w:rsid w:val="00264ED2"/>
    <w:rsid w:val="00264F5B"/>
    <w:rsid w:val="00265A86"/>
    <w:rsid w:val="002661C6"/>
    <w:rsid w:val="002662DF"/>
    <w:rsid w:val="0026717F"/>
    <w:rsid w:val="00270696"/>
    <w:rsid w:val="00270DEC"/>
    <w:rsid w:val="002718A4"/>
    <w:rsid w:val="00273241"/>
    <w:rsid w:val="00273244"/>
    <w:rsid w:val="00273959"/>
    <w:rsid w:val="0027525C"/>
    <w:rsid w:val="002760F6"/>
    <w:rsid w:val="002811C8"/>
    <w:rsid w:val="00281FCD"/>
    <w:rsid w:val="00282795"/>
    <w:rsid w:val="00282BB2"/>
    <w:rsid w:val="002835EB"/>
    <w:rsid w:val="002846FC"/>
    <w:rsid w:val="00285DA7"/>
    <w:rsid w:val="002875E5"/>
    <w:rsid w:val="00287883"/>
    <w:rsid w:val="002879D9"/>
    <w:rsid w:val="00287D32"/>
    <w:rsid w:val="0029002C"/>
    <w:rsid w:val="00290691"/>
    <w:rsid w:val="00290760"/>
    <w:rsid w:val="00290BF8"/>
    <w:rsid w:val="00290D0B"/>
    <w:rsid w:val="00291241"/>
    <w:rsid w:val="00292154"/>
    <w:rsid w:val="0029219A"/>
    <w:rsid w:val="002921E8"/>
    <w:rsid w:val="00292540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97E59"/>
    <w:rsid w:val="002A0ACE"/>
    <w:rsid w:val="002A1A42"/>
    <w:rsid w:val="002A2C06"/>
    <w:rsid w:val="002A490A"/>
    <w:rsid w:val="002A5357"/>
    <w:rsid w:val="002B13CF"/>
    <w:rsid w:val="002B182F"/>
    <w:rsid w:val="002B1A06"/>
    <w:rsid w:val="002B1B72"/>
    <w:rsid w:val="002B1C7C"/>
    <w:rsid w:val="002B278B"/>
    <w:rsid w:val="002B2E08"/>
    <w:rsid w:val="002B3DEB"/>
    <w:rsid w:val="002B5441"/>
    <w:rsid w:val="002B54E5"/>
    <w:rsid w:val="002B57BB"/>
    <w:rsid w:val="002B5906"/>
    <w:rsid w:val="002B5E4E"/>
    <w:rsid w:val="002B69E5"/>
    <w:rsid w:val="002B7157"/>
    <w:rsid w:val="002B79E1"/>
    <w:rsid w:val="002B79EF"/>
    <w:rsid w:val="002C054C"/>
    <w:rsid w:val="002C28ED"/>
    <w:rsid w:val="002C31DB"/>
    <w:rsid w:val="002C3555"/>
    <w:rsid w:val="002C4C18"/>
    <w:rsid w:val="002C4D19"/>
    <w:rsid w:val="002C594A"/>
    <w:rsid w:val="002C6236"/>
    <w:rsid w:val="002C6480"/>
    <w:rsid w:val="002C76DC"/>
    <w:rsid w:val="002C7A60"/>
    <w:rsid w:val="002D194F"/>
    <w:rsid w:val="002D2086"/>
    <w:rsid w:val="002D20F4"/>
    <w:rsid w:val="002D2291"/>
    <w:rsid w:val="002D2805"/>
    <w:rsid w:val="002D373D"/>
    <w:rsid w:val="002D3812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0DB"/>
    <w:rsid w:val="002E2417"/>
    <w:rsid w:val="002E2816"/>
    <w:rsid w:val="002E28C1"/>
    <w:rsid w:val="002E2A8E"/>
    <w:rsid w:val="002E3653"/>
    <w:rsid w:val="002E4485"/>
    <w:rsid w:val="002E4CC7"/>
    <w:rsid w:val="002E4D6F"/>
    <w:rsid w:val="002E58A2"/>
    <w:rsid w:val="002E5EB8"/>
    <w:rsid w:val="002E62C5"/>
    <w:rsid w:val="002E68CC"/>
    <w:rsid w:val="002E6E92"/>
    <w:rsid w:val="002E7029"/>
    <w:rsid w:val="002E719D"/>
    <w:rsid w:val="002E75D6"/>
    <w:rsid w:val="002E7756"/>
    <w:rsid w:val="002F1EB1"/>
    <w:rsid w:val="002F451B"/>
    <w:rsid w:val="002F70E1"/>
    <w:rsid w:val="002F760F"/>
    <w:rsid w:val="00300246"/>
    <w:rsid w:val="003015C6"/>
    <w:rsid w:val="0030313D"/>
    <w:rsid w:val="003032D4"/>
    <w:rsid w:val="00303604"/>
    <w:rsid w:val="00303A89"/>
    <w:rsid w:val="00304F97"/>
    <w:rsid w:val="003052F1"/>
    <w:rsid w:val="00306356"/>
    <w:rsid w:val="00306C2F"/>
    <w:rsid w:val="00311391"/>
    <w:rsid w:val="0031181F"/>
    <w:rsid w:val="00311BA3"/>
    <w:rsid w:val="00311C47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57B6"/>
    <w:rsid w:val="003160DD"/>
    <w:rsid w:val="003163ED"/>
    <w:rsid w:val="003177BA"/>
    <w:rsid w:val="0031798E"/>
    <w:rsid w:val="003205B3"/>
    <w:rsid w:val="00321C05"/>
    <w:rsid w:val="00321EFC"/>
    <w:rsid w:val="00322B95"/>
    <w:rsid w:val="00322F31"/>
    <w:rsid w:val="003233DB"/>
    <w:rsid w:val="00324DED"/>
    <w:rsid w:val="0032522E"/>
    <w:rsid w:val="00325B9D"/>
    <w:rsid w:val="00325F07"/>
    <w:rsid w:val="0033012E"/>
    <w:rsid w:val="003303C1"/>
    <w:rsid w:val="0033239D"/>
    <w:rsid w:val="00332CBA"/>
    <w:rsid w:val="0033313B"/>
    <w:rsid w:val="003341E3"/>
    <w:rsid w:val="003355E4"/>
    <w:rsid w:val="00335A76"/>
    <w:rsid w:val="00337567"/>
    <w:rsid w:val="00340476"/>
    <w:rsid w:val="00340A75"/>
    <w:rsid w:val="00340B48"/>
    <w:rsid w:val="00340E07"/>
    <w:rsid w:val="00341C48"/>
    <w:rsid w:val="00342EF6"/>
    <w:rsid w:val="003433B4"/>
    <w:rsid w:val="00344662"/>
    <w:rsid w:val="00344FD6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1E8"/>
    <w:rsid w:val="003576A5"/>
    <w:rsid w:val="00357A6C"/>
    <w:rsid w:val="003606F7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699"/>
    <w:rsid w:val="00370830"/>
    <w:rsid w:val="00371568"/>
    <w:rsid w:val="00371774"/>
    <w:rsid w:val="003722E1"/>
    <w:rsid w:val="00372FE1"/>
    <w:rsid w:val="003730D1"/>
    <w:rsid w:val="003736D1"/>
    <w:rsid w:val="003737BD"/>
    <w:rsid w:val="00374F3D"/>
    <w:rsid w:val="00376A5F"/>
    <w:rsid w:val="00376CD3"/>
    <w:rsid w:val="0037719C"/>
    <w:rsid w:val="00380DAE"/>
    <w:rsid w:val="0038180A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3EE5"/>
    <w:rsid w:val="00394E36"/>
    <w:rsid w:val="00396250"/>
    <w:rsid w:val="003979FD"/>
    <w:rsid w:val="00397AC0"/>
    <w:rsid w:val="003A0197"/>
    <w:rsid w:val="003A01AF"/>
    <w:rsid w:val="003A17F5"/>
    <w:rsid w:val="003A1AF7"/>
    <w:rsid w:val="003A1C24"/>
    <w:rsid w:val="003A26DE"/>
    <w:rsid w:val="003A2EEB"/>
    <w:rsid w:val="003A3582"/>
    <w:rsid w:val="003A360A"/>
    <w:rsid w:val="003A625E"/>
    <w:rsid w:val="003A6C2E"/>
    <w:rsid w:val="003A74A2"/>
    <w:rsid w:val="003B08BB"/>
    <w:rsid w:val="003B1C41"/>
    <w:rsid w:val="003B1DF6"/>
    <w:rsid w:val="003B2D4F"/>
    <w:rsid w:val="003B3354"/>
    <w:rsid w:val="003B45C0"/>
    <w:rsid w:val="003B57E2"/>
    <w:rsid w:val="003B5958"/>
    <w:rsid w:val="003B67BA"/>
    <w:rsid w:val="003B75D1"/>
    <w:rsid w:val="003B7826"/>
    <w:rsid w:val="003B7930"/>
    <w:rsid w:val="003B7EBC"/>
    <w:rsid w:val="003B7F4F"/>
    <w:rsid w:val="003C01CE"/>
    <w:rsid w:val="003C1B82"/>
    <w:rsid w:val="003C281F"/>
    <w:rsid w:val="003C32BD"/>
    <w:rsid w:val="003C3AD3"/>
    <w:rsid w:val="003C4BE8"/>
    <w:rsid w:val="003C505A"/>
    <w:rsid w:val="003C67B1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6CC6"/>
    <w:rsid w:val="003D71BA"/>
    <w:rsid w:val="003D7A68"/>
    <w:rsid w:val="003D7DCD"/>
    <w:rsid w:val="003E0361"/>
    <w:rsid w:val="003E08DC"/>
    <w:rsid w:val="003E1533"/>
    <w:rsid w:val="003E1E22"/>
    <w:rsid w:val="003E291F"/>
    <w:rsid w:val="003E4B52"/>
    <w:rsid w:val="003E5596"/>
    <w:rsid w:val="003E6795"/>
    <w:rsid w:val="003E67A4"/>
    <w:rsid w:val="003F06BA"/>
    <w:rsid w:val="003F1D2C"/>
    <w:rsid w:val="003F2808"/>
    <w:rsid w:val="003F2E34"/>
    <w:rsid w:val="003F52F7"/>
    <w:rsid w:val="003F606B"/>
    <w:rsid w:val="003F60ED"/>
    <w:rsid w:val="003F69A4"/>
    <w:rsid w:val="003F6C5D"/>
    <w:rsid w:val="003F7010"/>
    <w:rsid w:val="003F7148"/>
    <w:rsid w:val="003F74EF"/>
    <w:rsid w:val="003F7BD1"/>
    <w:rsid w:val="003F7E34"/>
    <w:rsid w:val="003F7F9E"/>
    <w:rsid w:val="004001E7"/>
    <w:rsid w:val="00400220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0A0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25B00"/>
    <w:rsid w:val="00425CBC"/>
    <w:rsid w:val="0043000A"/>
    <w:rsid w:val="004303CC"/>
    <w:rsid w:val="00430679"/>
    <w:rsid w:val="004306CF"/>
    <w:rsid w:val="004307C1"/>
    <w:rsid w:val="00430BA0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1824"/>
    <w:rsid w:val="0044288A"/>
    <w:rsid w:val="00442B68"/>
    <w:rsid w:val="00444305"/>
    <w:rsid w:val="00445275"/>
    <w:rsid w:val="00445856"/>
    <w:rsid w:val="00445A10"/>
    <w:rsid w:val="00445B0E"/>
    <w:rsid w:val="0044622E"/>
    <w:rsid w:val="00446E95"/>
    <w:rsid w:val="00447FD9"/>
    <w:rsid w:val="00450AD6"/>
    <w:rsid w:val="00450ADC"/>
    <w:rsid w:val="00451670"/>
    <w:rsid w:val="0045465E"/>
    <w:rsid w:val="004562A8"/>
    <w:rsid w:val="00456547"/>
    <w:rsid w:val="00456760"/>
    <w:rsid w:val="004579A0"/>
    <w:rsid w:val="004579A2"/>
    <w:rsid w:val="00457B85"/>
    <w:rsid w:val="00460216"/>
    <w:rsid w:val="00460896"/>
    <w:rsid w:val="00460F20"/>
    <w:rsid w:val="00462FCC"/>
    <w:rsid w:val="004633E1"/>
    <w:rsid w:val="0046358B"/>
    <w:rsid w:val="00464419"/>
    <w:rsid w:val="0046485F"/>
    <w:rsid w:val="00464EBF"/>
    <w:rsid w:val="004667FF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03A"/>
    <w:rsid w:val="004751D1"/>
    <w:rsid w:val="004765A2"/>
    <w:rsid w:val="004769EF"/>
    <w:rsid w:val="00477ED3"/>
    <w:rsid w:val="0048097F"/>
    <w:rsid w:val="00481838"/>
    <w:rsid w:val="004827B0"/>
    <w:rsid w:val="00483363"/>
    <w:rsid w:val="004841C8"/>
    <w:rsid w:val="00485123"/>
    <w:rsid w:val="00485CFB"/>
    <w:rsid w:val="00486172"/>
    <w:rsid w:val="00486B6E"/>
    <w:rsid w:val="00490480"/>
    <w:rsid w:val="0049050C"/>
    <w:rsid w:val="004913CF"/>
    <w:rsid w:val="0049198F"/>
    <w:rsid w:val="004926E8"/>
    <w:rsid w:val="0049296B"/>
    <w:rsid w:val="0049327D"/>
    <w:rsid w:val="004939F3"/>
    <w:rsid w:val="00493C4D"/>
    <w:rsid w:val="00494E17"/>
    <w:rsid w:val="00495BF7"/>
    <w:rsid w:val="0049690C"/>
    <w:rsid w:val="00496D96"/>
    <w:rsid w:val="00497612"/>
    <w:rsid w:val="004A0C75"/>
    <w:rsid w:val="004A1734"/>
    <w:rsid w:val="004A1DD6"/>
    <w:rsid w:val="004A2007"/>
    <w:rsid w:val="004A2751"/>
    <w:rsid w:val="004A27FB"/>
    <w:rsid w:val="004A2C5C"/>
    <w:rsid w:val="004A38BA"/>
    <w:rsid w:val="004A454B"/>
    <w:rsid w:val="004A4A8F"/>
    <w:rsid w:val="004A5755"/>
    <w:rsid w:val="004A6A0E"/>
    <w:rsid w:val="004A733C"/>
    <w:rsid w:val="004A756D"/>
    <w:rsid w:val="004B0AAE"/>
    <w:rsid w:val="004B1601"/>
    <w:rsid w:val="004B1AEE"/>
    <w:rsid w:val="004B2744"/>
    <w:rsid w:val="004B27A6"/>
    <w:rsid w:val="004B2E76"/>
    <w:rsid w:val="004B3569"/>
    <w:rsid w:val="004B40A8"/>
    <w:rsid w:val="004B4538"/>
    <w:rsid w:val="004B48FE"/>
    <w:rsid w:val="004B4A55"/>
    <w:rsid w:val="004B670C"/>
    <w:rsid w:val="004B75D3"/>
    <w:rsid w:val="004C0E5C"/>
    <w:rsid w:val="004C1B49"/>
    <w:rsid w:val="004C412C"/>
    <w:rsid w:val="004C48FD"/>
    <w:rsid w:val="004C4DA3"/>
    <w:rsid w:val="004C5240"/>
    <w:rsid w:val="004C5676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6681"/>
    <w:rsid w:val="004D7AB2"/>
    <w:rsid w:val="004D7FC4"/>
    <w:rsid w:val="004E0117"/>
    <w:rsid w:val="004E01A3"/>
    <w:rsid w:val="004E08AB"/>
    <w:rsid w:val="004E1EF8"/>
    <w:rsid w:val="004E218A"/>
    <w:rsid w:val="004E2A1D"/>
    <w:rsid w:val="004E2B4E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885"/>
    <w:rsid w:val="004F1A23"/>
    <w:rsid w:val="004F26B3"/>
    <w:rsid w:val="004F2F43"/>
    <w:rsid w:val="004F3628"/>
    <w:rsid w:val="004F3655"/>
    <w:rsid w:val="004F3DE2"/>
    <w:rsid w:val="004F3E16"/>
    <w:rsid w:val="004F3E4C"/>
    <w:rsid w:val="004F41AC"/>
    <w:rsid w:val="004F426D"/>
    <w:rsid w:val="004F5077"/>
    <w:rsid w:val="004F553B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6D3"/>
    <w:rsid w:val="00501975"/>
    <w:rsid w:val="00501FAD"/>
    <w:rsid w:val="0050435A"/>
    <w:rsid w:val="00504C42"/>
    <w:rsid w:val="00504CED"/>
    <w:rsid w:val="00505B83"/>
    <w:rsid w:val="00505BAA"/>
    <w:rsid w:val="00505EC1"/>
    <w:rsid w:val="0050665C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7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307B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985"/>
    <w:rsid w:val="00541AFD"/>
    <w:rsid w:val="00541E7C"/>
    <w:rsid w:val="00542C4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0E49"/>
    <w:rsid w:val="00551090"/>
    <w:rsid w:val="00552758"/>
    <w:rsid w:val="00552EF1"/>
    <w:rsid w:val="00553557"/>
    <w:rsid w:val="00553AC1"/>
    <w:rsid w:val="00553CA1"/>
    <w:rsid w:val="0055538E"/>
    <w:rsid w:val="0055661D"/>
    <w:rsid w:val="00556795"/>
    <w:rsid w:val="00556963"/>
    <w:rsid w:val="00557F8D"/>
    <w:rsid w:val="005607F2"/>
    <w:rsid w:val="00560AF0"/>
    <w:rsid w:val="00560B4D"/>
    <w:rsid w:val="0056191A"/>
    <w:rsid w:val="00564517"/>
    <w:rsid w:val="00564ACD"/>
    <w:rsid w:val="005660EB"/>
    <w:rsid w:val="00566170"/>
    <w:rsid w:val="0057058C"/>
    <w:rsid w:val="00570AC7"/>
    <w:rsid w:val="00572749"/>
    <w:rsid w:val="005733D7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6725"/>
    <w:rsid w:val="00586870"/>
    <w:rsid w:val="0058775F"/>
    <w:rsid w:val="0059045D"/>
    <w:rsid w:val="005922F4"/>
    <w:rsid w:val="005936C9"/>
    <w:rsid w:val="00593E56"/>
    <w:rsid w:val="0059448C"/>
    <w:rsid w:val="00594DB3"/>
    <w:rsid w:val="00595E4A"/>
    <w:rsid w:val="005964DA"/>
    <w:rsid w:val="00597699"/>
    <w:rsid w:val="00597972"/>
    <w:rsid w:val="00597E4A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1EC3"/>
    <w:rsid w:val="005C3A75"/>
    <w:rsid w:val="005C3C2B"/>
    <w:rsid w:val="005C5513"/>
    <w:rsid w:val="005C62A2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5CE6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3594"/>
    <w:rsid w:val="005F39D7"/>
    <w:rsid w:val="005F3BB6"/>
    <w:rsid w:val="005F3EA8"/>
    <w:rsid w:val="005F40F9"/>
    <w:rsid w:val="005F4A3D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2F39"/>
    <w:rsid w:val="00613616"/>
    <w:rsid w:val="0061362D"/>
    <w:rsid w:val="0061620E"/>
    <w:rsid w:val="00616689"/>
    <w:rsid w:val="00616983"/>
    <w:rsid w:val="0061740D"/>
    <w:rsid w:val="0061753D"/>
    <w:rsid w:val="00617640"/>
    <w:rsid w:val="00617B51"/>
    <w:rsid w:val="00617D93"/>
    <w:rsid w:val="00621225"/>
    <w:rsid w:val="00621E58"/>
    <w:rsid w:val="0062293A"/>
    <w:rsid w:val="006236DE"/>
    <w:rsid w:val="00623BEF"/>
    <w:rsid w:val="00624017"/>
    <w:rsid w:val="00625073"/>
    <w:rsid w:val="006268BD"/>
    <w:rsid w:val="0062725D"/>
    <w:rsid w:val="00627994"/>
    <w:rsid w:val="006312CE"/>
    <w:rsid w:val="00634832"/>
    <w:rsid w:val="00635057"/>
    <w:rsid w:val="00635856"/>
    <w:rsid w:val="00636C0F"/>
    <w:rsid w:val="00637A4B"/>
    <w:rsid w:val="00637E6F"/>
    <w:rsid w:val="006406F0"/>
    <w:rsid w:val="0064175A"/>
    <w:rsid w:val="00642832"/>
    <w:rsid w:val="00643FE1"/>
    <w:rsid w:val="0064412E"/>
    <w:rsid w:val="00645538"/>
    <w:rsid w:val="00645687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4B7"/>
    <w:rsid w:val="006545F6"/>
    <w:rsid w:val="006549BB"/>
    <w:rsid w:val="00654EE5"/>
    <w:rsid w:val="00655121"/>
    <w:rsid w:val="006555AE"/>
    <w:rsid w:val="0065640E"/>
    <w:rsid w:val="0065678F"/>
    <w:rsid w:val="0065728A"/>
    <w:rsid w:val="0065737E"/>
    <w:rsid w:val="006577B9"/>
    <w:rsid w:val="00657A75"/>
    <w:rsid w:val="00657B13"/>
    <w:rsid w:val="00657C7A"/>
    <w:rsid w:val="0066007E"/>
    <w:rsid w:val="0066108C"/>
    <w:rsid w:val="0066142B"/>
    <w:rsid w:val="0066185F"/>
    <w:rsid w:val="006625F4"/>
    <w:rsid w:val="00662DE6"/>
    <w:rsid w:val="00663102"/>
    <w:rsid w:val="006633FC"/>
    <w:rsid w:val="0066340B"/>
    <w:rsid w:val="00663475"/>
    <w:rsid w:val="0066383D"/>
    <w:rsid w:val="00663B96"/>
    <w:rsid w:val="006646EF"/>
    <w:rsid w:val="00665E3C"/>
    <w:rsid w:val="00666555"/>
    <w:rsid w:val="00666D0E"/>
    <w:rsid w:val="00667D1D"/>
    <w:rsid w:val="00667E36"/>
    <w:rsid w:val="0067073B"/>
    <w:rsid w:val="006707F6"/>
    <w:rsid w:val="00670D42"/>
    <w:rsid w:val="006712D0"/>
    <w:rsid w:val="00672274"/>
    <w:rsid w:val="0067272A"/>
    <w:rsid w:val="006739D7"/>
    <w:rsid w:val="00673BDA"/>
    <w:rsid w:val="00673CD3"/>
    <w:rsid w:val="00673F63"/>
    <w:rsid w:val="006755F2"/>
    <w:rsid w:val="00676AFE"/>
    <w:rsid w:val="00682199"/>
    <w:rsid w:val="006828FB"/>
    <w:rsid w:val="006841A7"/>
    <w:rsid w:val="00684D26"/>
    <w:rsid w:val="00685C2B"/>
    <w:rsid w:val="006862AA"/>
    <w:rsid w:val="00687161"/>
    <w:rsid w:val="00690A39"/>
    <w:rsid w:val="00690B66"/>
    <w:rsid w:val="00692285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6D4"/>
    <w:rsid w:val="006A5833"/>
    <w:rsid w:val="006A5CD7"/>
    <w:rsid w:val="006A69FF"/>
    <w:rsid w:val="006A6B68"/>
    <w:rsid w:val="006A739F"/>
    <w:rsid w:val="006A76A2"/>
    <w:rsid w:val="006B0131"/>
    <w:rsid w:val="006B02D0"/>
    <w:rsid w:val="006B06A4"/>
    <w:rsid w:val="006B0CF6"/>
    <w:rsid w:val="006B1F54"/>
    <w:rsid w:val="006B2069"/>
    <w:rsid w:val="006B20FF"/>
    <w:rsid w:val="006B22BD"/>
    <w:rsid w:val="006B23F2"/>
    <w:rsid w:val="006B2407"/>
    <w:rsid w:val="006B3846"/>
    <w:rsid w:val="006B3B3A"/>
    <w:rsid w:val="006B5288"/>
    <w:rsid w:val="006B5931"/>
    <w:rsid w:val="006B5A32"/>
    <w:rsid w:val="006B6804"/>
    <w:rsid w:val="006B7FA4"/>
    <w:rsid w:val="006C18F2"/>
    <w:rsid w:val="006C19B2"/>
    <w:rsid w:val="006C1C2F"/>
    <w:rsid w:val="006C264D"/>
    <w:rsid w:val="006C26BA"/>
    <w:rsid w:val="006C2ABD"/>
    <w:rsid w:val="006C440E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6E"/>
    <w:rsid w:val="006D7EBA"/>
    <w:rsid w:val="006E0FB4"/>
    <w:rsid w:val="006E1451"/>
    <w:rsid w:val="006E1683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3CC"/>
    <w:rsid w:val="006F5552"/>
    <w:rsid w:val="006F58BD"/>
    <w:rsid w:val="006F596E"/>
    <w:rsid w:val="006F66EA"/>
    <w:rsid w:val="006F6F40"/>
    <w:rsid w:val="00700746"/>
    <w:rsid w:val="00702268"/>
    <w:rsid w:val="00703DEC"/>
    <w:rsid w:val="00705C5F"/>
    <w:rsid w:val="00707828"/>
    <w:rsid w:val="00707A56"/>
    <w:rsid w:val="00707D83"/>
    <w:rsid w:val="007106AF"/>
    <w:rsid w:val="00710C5B"/>
    <w:rsid w:val="007119C6"/>
    <w:rsid w:val="00711F0E"/>
    <w:rsid w:val="007125E5"/>
    <w:rsid w:val="0071379D"/>
    <w:rsid w:val="0071483A"/>
    <w:rsid w:val="00714A2A"/>
    <w:rsid w:val="0071587D"/>
    <w:rsid w:val="00715D98"/>
    <w:rsid w:val="007160A4"/>
    <w:rsid w:val="007162F1"/>
    <w:rsid w:val="0071660D"/>
    <w:rsid w:val="007167CF"/>
    <w:rsid w:val="00717109"/>
    <w:rsid w:val="0072022E"/>
    <w:rsid w:val="00721119"/>
    <w:rsid w:val="00721162"/>
    <w:rsid w:val="00721467"/>
    <w:rsid w:val="00721CFE"/>
    <w:rsid w:val="007225A4"/>
    <w:rsid w:val="00723107"/>
    <w:rsid w:val="00723FB3"/>
    <w:rsid w:val="00725142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803"/>
    <w:rsid w:val="007338A0"/>
    <w:rsid w:val="007348FA"/>
    <w:rsid w:val="00734E06"/>
    <w:rsid w:val="00735653"/>
    <w:rsid w:val="00736E1D"/>
    <w:rsid w:val="0073722B"/>
    <w:rsid w:val="0074118C"/>
    <w:rsid w:val="007425BA"/>
    <w:rsid w:val="00742824"/>
    <w:rsid w:val="007428A5"/>
    <w:rsid w:val="007432D2"/>
    <w:rsid w:val="00743758"/>
    <w:rsid w:val="00744660"/>
    <w:rsid w:val="00744B21"/>
    <w:rsid w:val="00744FA5"/>
    <w:rsid w:val="00745B33"/>
    <w:rsid w:val="007462FC"/>
    <w:rsid w:val="00747514"/>
    <w:rsid w:val="007479B1"/>
    <w:rsid w:val="00747A07"/>
    <w:rsid w:val="00750E1F"/>
    <w:rsid w:val="00751CD7"/>
    <w:rsid w:val="00752020"/>
    <w:rsid w:val="007523AB"/>
    <w:rsid w:val="007542CA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6746F"/>
    <w:rsid w:val="0077030D"/>
    <w:rsid w:val="00771FE1"/>
    <w:rsid w:val="007736ED"/>
    <w:rsid w:val="007746A9"/>
    <w:rsid w:val="00775218"/>
    <w:rsid w:val="00775F0B"/>
    <w:rsid w:val="0077642D"/>
    <w:rsid w:val="00780523"/>
    <w:rsid w:val="007808F2"/>
    <w:rsid w:val="00780D80"/>
    <w:rsid w:val="00780E52"/>
    <w:rsid w:val="00782FB8"/>
    <w:rsid w:val="007830F1"/>
    <w:rsid w:val="007849AC"/>
    <w:rsid w:val="00784F5E"/>
    <w:rsid w:val="00785A85"/>
    <w:rsid w:val="00787567"/>
    <w:rsid w:val="00787859"/>
    <w:rsid w:val="007878DA"/>
    <w:rsid w:val="00790C6B"/>
    <w:rsid w:val="00791784"/>
    <w:rsid w:val="00792F75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038D"/>
    <w:rsid w:val="007A180E"/>
    <w:rsid w:val="007A27C8"/>
    <w:rsid w:val="007A3987"/>
    <w:rsid w:val="007A5296"/>
    <w:rsid w:val="007A5F1E"/>
    <w:rsid w:val="007A5FDA"/>
    <w:rsid w:val="007A6A92"/>
    <w:rsid w:val="007A6C84"/>
    <w:rsid w:val="007A7F0A"/>
    <w:rsid w:val="007A7F88"/>
    <w:rsid w:val="007B0EF0"/>
    <w:rsid w:val="007B105C"/>
    <w:rsid w:val="007B2196"/>
    <w:rsid w:val="007B227B"/>
    <w:rsid w:val="007B23CB"/>
    <w:rsid w:val="007B2ED7"/>
    <w:rsid w:val="007B4C96"/>
    <w:rsid w:val="007B5A2A"/>
    <w:rsid w:val="007B5E43"/>
    <w:rsid w:val="007B7843"/>
    <w:rsid w:val="007B78AC"/>
    <w:rsid w:val="007C1C71"/>
    <w:rsid w:val="007C4BB8"/>
    <w:rsid w:val="007C4C68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ADF"/>
    <w:rsid w:val="007D5B66"/>
    <w:rsid w:val="007D6193"/>
    <w:rsid w:val="007D6344"/>
    <w:rsid w:val="007D675A"/>
    <w:rsid w:val="007D6FA9"/>
    <w:rsid w:val="007D7737"/>
    <w:rsid w:val="007D7891"/>
    <w:rsid w:val="007E01D5"/>
    <w:rsid w:val="007E39BE"/>
    <w:rsid w:val="007E3B6F"/>
    <w:rsid w:val="007E4B0F"/>
    <w:rsid w:val="007E4E7B"/>
    <w:rsid w:val="007E544C"/>
    <w:rsid w:val="007E5484"/>
    <w:rsid w:val="007E5910"/>
    <w:rsid w:val="007E70EF"/>
    <w:rsid w:val="007F124F"/>
    <w:rsid w:val="007F1754"/>
    <w:rsid w:val="007F2478"/>
    <w:rsid w:val="007F290C"/>
    <w:rsid w:val="007F2931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1BF3"/>
    <w:rsid w:val="008029F8"/>
    <w:rsid w:val="00802E63"/>
    <w:rsid w:val="00803517"/>
    <w:rsid w:val="00803832"/>
    <w:rsid w:val="008039E0"/>
    <w:rsid w:val="00803CBC"/>
    <w:rsid w:val="008074F7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78E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3ED9"/>
    <w:rsid w:val="008242CC"/>
    <w:rsid w:val="00825249"/>
    <w:rsid w:val="00826C3C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4CB"/>
    <w:rsid w:val="00835AC6"/>
    <w:rsid w:val="00836ECA"/>
    <w:rsid w:val="0084045A"/>
    <w:rsid w:val="00840C41"/>
    <w:rsid w:val="00841E2B"/>
    <w:rsid w:val="008432B2"/>
    <w:rsid w:val="00843857"/>
    <w:rsid w:val="00843EDD"/>
    <w:rsid w:val="00845036"/>
    <w:rsid w:val="008452BB"/>
    <w:rsid w:val="0084567F"/>
    <w:rsid w:val="008460C3"/>
    <w:rsid w:val="008507BC"/>
    <w:rsid w:val="00850A2B"/>
    <w:rsid w:val="00851171"/>
    <w:rsid w:val="008519BF"/>
    <w:rsid w:val="0085216B"/>
    <w:rsid w:val="00852C24"/>
    <w:rsid w:val="008548FB"/>
    <w:rsid w:val="00854A6E"/>
    <w:rsid w:val="00855057"/>
    <w:rsid w:val="00856B3F"/>
    <w:rsid w:val="008575F6"/>
    <w:rsid w:val="00857B6F"/>
    <w:rsid w:val="008600E6"/>
    <w:rsid w:val="0086104A"/>
    <w:rsid w:val="008636C1"/>
    <w:rsid w:val="008638D5"/>
    <w:rsid w:val="008644A5"/>
    <w:rsid w:val="008649A2"/>
    <w:rsid w:val="00864C87"/>
    <w:rsid w:val="0086507E"/>
    <w:rsid w:val="008652D0"/>
    <w:rsid w:val="00866598"/>
    <w:rsid w:val="0087087D"/>
    <w:rsid w:val="00870F60"/>
    <w:rsid w:val="00871817"/>
    <w:rsid w:val="00873970"/>
    <w:rsid w:val="00874A14"/>
    <w:rsid w:val="00877F74"/>
    <w:rsid w:val="00880197"/>
    <w:rsid w:val="00880377"/>
    <w:rsid w:val="00880811"/>
    <w:rsid w:val="0088124B"/>
    <w:rsid w:val="00881EE2"/>
    <w:rsid w:val="00882A2A"/>
    <w:rsid w:val="008835D3"/>
    <w:rsid w:val="00883777"/>
    <w:rsid w:val="008840B0"/>
    <w:rsid w:val="008845A9"/>
    <w:rsid w:val="00886345"/>
    <w:rsid w:val="008863B3"/>
    <w:rsid w:val="00886F88"/>
    <w:rsid w:val="00887792"/>
    <w:rsid w:val="00887D66"/>
    <w:rsid w:val="00887DAF"/>
    <w:rsid w:val="00887DC6"/>
    <w:rsid w:val="008906E4"/>
    <w:rsid w:val="0089242D"/>
    <w:rsid w:val="0089246F"/>
    <w:rsid w:val="00893D13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5434"/>
    <w:rsid w:val="008A57BB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6B99"/>
    <w:rsid w:val="008C72F7"/>
    <w:rsid w:val="008C7711"/>
    <w:rsid w:val="008C7820"/>
    <w:rsid w:val="008C78FC"/>
    <w:rsid w:val="008D144E"/>
    <w:rsid w:val="008D1786"/>
    <w:rsid w:val="008D1AA5"/>
    <w:rsid w:val="008D20DE"/>
    <w:rsid w:val="008D2352"/>
    <w:rsid w:val="008D24BF"/>
    <w:rsid w:val="008D4231"/>
    <w:rsid w:val="008D49FD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791"/>
    <w:rsid w:val="008E395E"/>
    <w:rsid w:val="008E3E26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8F70B4"/>
    <w:rsid w:val="00900022"/>
    <w:rsid w:val="009012A4"/>
    <w:rsid w:val="00902A01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C77"/>
    <w:rsid w:val="009173ED"/>
    <w:rsid w:val="00917984"/>
    <w:rsid w:val="00920243"/>
    <w:rsid w:val="009215FB"/>
    <w:rsid w:val="00921CC3"/>
    <w:rsid w:val="00921DD1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6F2E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4602"/>
    <w:rsid w:val="009346C0"/>
    <w:rsid w:val="00935166"/>
    <w:rsid w:val="00935C8E"/>
    <w:rsid w:val="00936325"/>
    <w:rsid w:val="009363BF"/>
    <w:rsid w:val="0093730D"/>
    <w:rsid w:val="0093789D"/>
    <w:rsid w:val="00940398"/>
    <w:rsid w:val="00941217"/>
    <w:rsid w:val="009412F4"/>
    <w:rsid w:val="00941864"/>
    <w:rsid w:val="00942FD0"/>
    <w:rsid w:val="00943F79"/>
    <w:rsid w:val="0094525A"/>
    <w:rsid w:val="00945560"/>
    <w:rsid w:val="00945BED"/>
    <w:rsid w:val="00945FFA"/>
    <w:rsid w:val="009461D9"/>
    <w:rsid w:val="00946622"/>
    <w:rsid w:val="00947DDC"/>
    <w:rsid w:val="009507C6"/>
    <w:rsid w:val="00950F85"/>
    <w:rsid w:val="00951F93"/>
    <w:rsid w:val="00952C61"/>
    <w:rsid w:val="0095348A"/>
    <w:rsid w:val="00954FBF"/>
    <w:rsid w:val="009552E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CA8"/>
    <w:rsid w:val="009631A2"/>
    <w:rsid w:val="009633CF"/>
    <w:rsid w:val="00963548"/>
    <w:rsid w:val="009639B6"/>
    <w:rsid w:val="0096401B"/>
    <w:rsid w:val="009650BB"/>
    <w:rsid w:val="00965872"/>
    <w:rsid w:val="00965CD0"/>
    <w:rsid w:val="00966CB8"/>
    <w:rsid w:val="00967654"/>
    <w:rsid w:val="00967A86"/>
    <w:rsid w:val="00967C93"/>
    <w:rsid w:val="00970B66"/>
    <w:rsid w:val="00970BA1"/>
    <w:rsid w:val="00971475"/>
    <w:rsid w:val="00972A2A"/>
    <w:rsid w:val="00972E49"/>
    <w:rsid w:val="0097532E"/>
    <w:rsid w:val="009764AD"/>
    <w:rsid w:val="009804FB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6E7C"/>
    <w:rsid w:val="009970C2"/>
    <w:rsid w:val="00997BD4"/>
    <w:rsid w:val="00997CAC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656"/>
    <w:rsid w:val="009A6ADA"/>
    <w:rsid w:val="009A76BB"/>
    <w:rsid w:val="009A7907"/>
    <w:rsid w:val="009A7F36"/>
    <w:rsid w:val="009B10D9"/>
    <w:rsid w:val="009B1A64"/>
    <w:rsid w:val="009B22FC"/>
    <w:rsid w:val="009B2A72"/>
    <w:rsid w:val="009B2DB9"/>
    <w:rsid w:val="009B388A"/>
    <w:rsid w:val="009B4957"/>
    <w:rsid w:val="009B647F"/>
    <w:rsid w:val="009B71C1"/>
    <w:rsid w:val="009C0072"/>
    <w:rsid w:val="009C01DF"/>
    <w:rsid w:val="009C04D8"/>
    <w:rsid w:val="009C060D"/>
    <w:rsid w:val="009C132A"/>
    <w:rsid w:val="009C17D9"/>
    <w:rsid w:val="009C1B32"/>
    <w:rsid w:val="009C238E"/>
    <w:rsid w:val="009C27EE"/>
    <w:rsid w:val="009C400B"/>
    <w:rsid w:val="009C66E6"/>
    <w:rsid w:val="009C73B4"/>
    <w:rsid w:val="009C78DE"/>
    <w:rsid w:val="009C7A66"/>
    <w:rsid w:val="009C7B4D"/>
    <w:rsid w:val="009C7D46"/>
    <w:rsid w:val="009D04FC"/>
    <w:rsid w:val="009D1602"/>
    <w:rsid w:val="009D446E"/>
    <w:rsid w:val="009D4F6E"/>
    <w:rsid w:val="009D4FB3"/>
    <w:rsid w:val="009D5341"/>
    <w:rsid w:val="009D5C5F"/>
    <w:rsid w:val="009D5E53"/>
    <w:rsid w:val="009D6511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5E81"/>
    <w:rsid w:val="009E73C7"/>
    <w:rsid w:val="009E74A9"/>
    <w:rsid w:val="009E75B2"/>
    <w:rsid w:val="009E7889"/>
    <w:rsid w:val="009E7C13"/>
    <w:rsid w:val="009E7E18"/>
    <w:rsid w:val="009F0098"/>
    <w:rsid w:val="009F0C7A"/>
    <w:rsid w:val="009F1955"/>
    <w:rsid w:val="009F1B49"/>
    <w:rsid w:val="009F3B8F"/>
    <w:rsid w:val="009F3DF1"/>
    <w:rsid w:val="009F4868"/>
    <w:rsid w:val="009F527A"/>
    <w:rsid w:val="00A006FA"/>
    <w:rsid w:val="00A00B94"/>
    <w:rsid w:val="00A00F67"/>
    <w:rsid w:val="00A01CEB"/>
    <w:rsid w:val="00A02A94"/>
    <w:rsid w:val="00A02C00"/>
    <w:rsid w:val="00A03800"/>
    <w:rsid w:val="00A03E7F"/>
    <w:rsid w:val="00A0421A"/>
    <w:rsid w:val="00A04D82"/>
    <w:rsid w:val="00A05330"/>
    <w:rsid w:val="00A0538B"/>
    <w:rsid w:val="00A06273"/>
    <w:rsid w:val="00A07331"/>
    <w:rsid w:val="00A07460"/>
    <w:rsid w:val="00A07BF6"/>
    <w:rsid w:val="00A10B2F"/>
    <w:rsid w:val="00A13120"/>
    <w:rsid w:val="00A13931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8DC"/>
    <w:rsid w:val="00A25A63"/>
    <w:rsid w:val="00A25B42"/>
    <w:rsid w:val="00A26F45"/>
    <w:rsid w:val="00A27294"/>
    <w:rsid w:val="00A275BB"/>
    <w:rsid w:val="00A27BC6"/>
    <w:rsid w:val="00A3026F"/>
    <w:rsid w:val="00A30312"/>
    <w:rsid w:val="00A31F0B"/>
    <w:rsid w:val="00A32394"/>
    <w:rsid w:val="00A33337"/>
    <w:rsid w:val="00A33388"/>
    <w:rsid w:val="00A33681"/>
    <w:rsid w:val="00A343DB"/>
    <w:rsid w:val="00A35D89"/>
    <w:rsid w:val="00A36E89"/>
    <w:rsid w:val="00A37DEC"/>
    <w:rsid w:val="00A37F02"/>
    <w:rsid w:val="00A404EC"/>
    <w:rsid w:val="00A417C0"/>
    <w:rsid w:val="00A41F37"/>
    <w:rsid w:val="00A43911"/>
    <w:rsid w:val="00A4493E"/>
    <w:rsid w:val="00A47419"/>
    <w:rsid w:val="00A47661"/>
    <w:rsid w:val="00A47C1D"/>
    <w:rsid w:val="00A5038E"/>
    <w:rsid w:val="00A521BD"/>
    <w:rsid w:val="00A52727"/>
    <w:rsid w:val="00A53CEB"/>
    <w:rsid w:val="00A55FC0"/>
    <w:rsid w:val="00A564F4"/>
    <w:rsid w:val="00A60309"/>
    <w:rsid w:val="00A608C3"/>
    <w:rsid w:val="00A60F00"/>
    <w:rsid w:val="00A628EE"/>
    <w:rsid w:val="00A63398"/>
    <w:rsid w:val="00A64910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0396"/>
    <w:rsid w:val="00A90708"/>
    <w:rsid w:val="00A9141D"/>
    <w:rsid w:val="00A92698"/>
    <w:rsid w:val="00A93332"/>
    <w:rsid w:val="00A9431F"/>
    <w:rsid w:val="00A94B5F"/>
    <w:rsid w:val="00A94E2D"/>
    <w:rsid w:val="00A956B3"/>
    <w:rsid w:val="00A95CAB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A6C"/>
    <w:rsid w:val="00AB1B70"/>
    <w:rsid w:val="00AB23D9"/>
    <w:rsid w:val="00AB33C5"/>
    <w:rsid w:val="00AB3CE3"/>
    <w:rsid w:val="00AB5683"/>
    <w:rsid w:val="00AB6DBA"/>
    <w:rsid w:val="00AB6E13"/>
    <w:rsid w:val="00AB6F06"/>
    <w:rsid w:val="00AB79B3"/>
    <w:rsid w:val="00AB7EC2"/>
    <w:rsid w:val="00AC068E"/>
    <w:rsid w:val="00AC21E1"/>
    <w:rsid w:val="00AC373E"/>
    <w:rsid w:val="00AC4EB8"/>
    <w:rsid w:val="00AC5790"/>
    <w:rsid w:val="00AC5945"/>
    <w:rsid w:val="00AC60C6"/>
    <w:rsid w:val="00AC6C67"/>
    <w:rsid w:val="00AC6D0A"/>
    <w:rsid w:val="00AC740B"/>
    <w:rsid w:val="00AC7BB8"/>
    <w:rsid w:val="00AC7BFD"/>
    <w:rsid w:val="00AD055F"/>
    <w:rsid w:val="00AD0C11"/>
    <w:rsid w:val="00AD0F8E"/>
    <w:rsid w:val="00AD1465"/>
    <w:rsid w:val="00AD1C00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5DB"/>
    <w:rsid w:val="00AF087B"/>
    <w:rsid w:val="00AF0AF4"/>
    <w:rsid w:val="00AF0C5A"/>
    <w:rsid w:val="00AF1715"/>
    <w:rsid w:val="00AF17E5"/>
    <w:rsid w:val="00AF20E8"/>
    <w:rsid w:val="00AF3AB7"/>
    <w:rsid w:val="00AF4D93"/>
    <w:rsid w:val="00AF522C"/>
    <w:rsid w:val="00AF61AF"/>
    <w:rsid w:val="00AF61D7"/>
    <w:rsid w:val="00AF63F3"/>
    <w:rsid w:val="00AF7974"/>
    <w:rsid w:val="00B002EA"/>
    <w:rsid w:val="00B009C9"/>
    <w:rsid w:val="00B02106"/>
    <w:rsid w:val="00B027BC"/>
    <w:rsid w:val="00B02A74"/>
    <w:rsid w:val="00B04E28"/>
    <w:rsid w:val="00B05607"/>
    <w:rsid w:val="00B06729"/>
    <w:rsid w:val="00B0766E"/>
    <w:rsid w:val="00B112DC"/>
    <w:rsid w:val="00B1138E"/>
    <w:rsid w:val="00B11DFA"/>
    <w:rsid w:val="00B120FD"/>
    <w:rsid w:val="00B122E8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1012"/>
    <w:rsid w:val="00B22259"/>
    <w:rsid w:val="00B2566B"/>
    <w:rsid w:val="00B25F65"/>
    <w:rsid w:val="00B265A7"/>
    <w:rsid w:val="00B27424"/>
    <w:rsid w:val="00B27C77"/>
    <w:rsid w:val="00B27F96"/>
    <w:rsid w:val="00B3007C"/>
    <w:rsid w:val="00B30323"/>
    <w:rsid w:val="00B309A8"/>
    <w:rsid w:val="00B30A99"/>
    <w:rsid w:val="00B30C15"/>
    <w:rsid w:val="00B31B15"/>
    <w:rsid w:val="00B31F65"/>
    <w:rsid w:val="00B3295F"/>
    <w:rsid w:val="00B32B69"/>
    <w:rsid w:val="00B32D17"/>
    <w:rsid w:val="00B33378"/>
    <w:rsid w:val="00B34C02"/>
    <w:rsid w:val="00B34C7B"/>
    <w:rsid w:val="00B34D43"/>
    <w:rsid w:val="00B358FF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72F4"/>
    <w:rsid w:val="00B47DC1"/>
    <w:rsid w:val="00B47DC8"/>
    <w:rsid w:val="00B51421"/>
    <w:rsid w:val="00B516F0"/>
    <w:rsid w:val="00B51799"/>
    <w:rsid w:val="00B51887"/>
    <w:rsid w:val="00B5209A"/>
    <w:rsid w:val="00B53158"/>
    <w:rsid w:val="00B53867"/>
    <w:rsid w:val="00B53F37"/>
    <w:rsid w:val="00B54DA4"/>
    <w:rsid w:val="00B571F1"/>
    <w:rsid w:val="00B57362"/>
    <w:rsid w:val="00B57C67"/>
    <w:rsid w:val="00B611BB"/>
    <w:rsid w:val="00B6268A"/>
    <w:rsid w:val="00B62F67"/>
    <w:rsid w:val="00B62FF8"/>
    <w:rsid w:val="00B635D5"/>
    <w:rsid w:val="00B63768"/>
    <w:rsid w:val="00B63F6A"/>
    <w:rsid w:val="00B65963"/>
    <w:rsid w:val="00B65D70"/>
    <w:rsid w:val="00B66158"/>
    <w:rsid w:val="00B67A7C"/>
    <w:rsid w:val="00B67B45"/>
    <w:rsid w:val="00B709B4"/>
    <w:rsid w:val="00B70FC2"/>
    <w:rsid w:val="00B71FE7"/>
    <w:rsid w:val="00B72168"/>
    <w:rsid w:val="00B72469"/>
    <w:rsid w:val="00B72BEB"/>
    <w:rsid w:val="00B72C0E"/>
    <w:rsid w:val="00B73D17"/>
    <w:rsid w:val="00B742AA"/>
    <w:rsid w:val="00B74700"/>
    <w:rsid w:val="00B74C94"/>
    <w:rsid w:val="00B74F4A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182"/>
    <w:rsid w:val="00B8795C"/>
    <w:rsid w:val="00B90398"/>
    <w:rsid w:val="00B90B6E"/>
    <w:rsid w:val="00B91119"/>
    <w:rsid w:val="00B92020"/>
    <w:rsid w:val="00B929B0"/>
    <w:rsid w:val="00B930B7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11D7"/>
    <w:rsid w:val="00BA2E00"/>
    <w:rsid w:val="00BA3065"/>
    <w:rsid w:val="00BA3D9E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5C9"/>
    <w:rsid w:val="00BB59BE"/>
    <w:rsid w:val="00BB5CF0"/>
    <w:rsid w:val="00BB622F"/>
    <w:rsid w:val="00BB716C"/>
    <w:rsid w:val="00BB796F"/>
    <w:rsid w:val="00BB7CAB"/>
    <w:rsid w:val="00BC03D6"/>
    <w:rsid w:val="00BC18AE"/>
    <w:rsid w:val="00BC1A21"/>
    <w:rsid w:val="00BC1F24"/>
    <w:rsid w:val="00BC3253"/>
    <w:rsid w:val="00BC3E39"/>
    <w:rsid w:val="00BC68CA"/>
    <w:rsid w:val="00BD07A2"/>
    <w:rsid w:val="00BD0A21"/>
    <w:rsid w:val="00BD1280"/>
    <w:rsid w:val="00BD12D8"/>
    <w:rsid w:val="00BD1664"/>
    <w:rsid w:val="00BD2343"/>
    <w:rsid w:val="00BD23D7"/>
    <w:rsid w:val="00BD26AA"/>
    <w:rsid w:val="00BD28EA"/>
    <w:rsid w:val="00BD3F69"/>
    <w:rsid w:val="00BD429C"/>
    <w:rsid w:val="00BD436B"/>
    <w:rsid w:val="00BD48AB"/>
    <w:rsid w:val="00BD5251"/>
    <w:rsid w:val="00BD5D5D"/>
    <w:rsid w:val="00BD6A1C"/>
    <w:rsid w:val="00BD6BAC"/>
    <w:rsid w:val="00BD7671"/>
    <w:rsid w:val="00BD7BEA"/>
    <w:rsid w:val="00BD7E0C"/>
    <w:rsid w:val="00BE1DE4"/>
    <w:rsid w:val="00BE2425"/>
    <w:rsid w:val="00BE250E"/>
    <w:rsid w:val="00BE268A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3A1F"/>
    <w:rsid w:val="00BF3CF4"/>
    <w:rsid w:val="00BF48ED"/>
    <w:rsid w:val="00BF491E"/>
    <w:rsid w:val="00BF4A1C"/>
    <w:rsid w:val="00BF4EE3"/>
    <w:rsid w:val="00BF7FB1"/>
    <w:rsid w:val="00C00146"/>
    <w:rsid w:val="00C00ABD"/>
    <w:rsid w:val="00C0245C"/>
    <w:rsid w:val="00C027B2"/>
    <w:rsid w:val="00C02CB8"/>
    <w:rsid w:val="00C0312B"/>
    <w:rsid w:val="00C038FF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D4D"/>
    <w:rsid w:val="00C13F5B"/>
    <w:rsid w:val="00C14293"/>
    <w:rsid w:val="00C14E55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CB9"/>
    <w:rsid w:val="00C25735"/>
    <w:rsid w:val="00C25E15"/>
    <w:rsid w:val="00C2613C"/>
    <w:rsid w:val="00C26A97"/>
    <w:rsid w:val="00C27051"/>
    <w:rsid w:val="00C2740A"/>
    <w:rsid w:val="00C2755F"/>
    <w:rsid w:val="00C309DB"/>
    <w:rsid w:val="00C31BB4"/>
    <w:rsid w:val="00C322C9"/>
    <w:rsid w:val="00C325B0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061F"/>
    <w:rsid w:val="00C410D3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AAD"/>
    <w:rsid w:val="00C51096"/>
    <w:rsid w:val="00C51717"/>
    <w:rsid w:val="00C51AA2"/>
    <w:rsid w:val="00C53201"/>
    <w:rsid w:val="00C536CE"/>
    <w:rsid w:val="00C565E9"/>
    <w:rsid w:val="00C56A07"/>
    <w:rsid w:val="00C60A82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67BA5"/>
    <w:rsid w:val="00C7016B"/>
    <w:rsid w:val="00C711F7"/>
    <w:rsid w:val="00C7123A"/>
    <w:rsid w:val="00C71B23"/>
    <w:rsid w:val="00C71D32"/>
    <w:rsid w:val="00C71E34"/>
    <w:rsid w:val="00C7272C"/>
    <w:rsid w:val="00C72945"/>
    <w:rsid w:val="00C72AED"/>
    <w:rsid w:val="00C73F5C"/>
    <w:rsid w:val="00C74F25"/>
    <w:rsid w:val="00C75000"/>
    <w:rsid w:val="00C7573E"/>
    <w:rsid w:val="00C75963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52F"/>
    <w:rsid w:val="00C82C54"/>
    <w:rsid w:val="00C83605"/>
    <w:rsid w:val="00C83CAF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781D"/>
    <w:rsid w:val="00CA0310"/>
    <w:rsid w:val="00CA2BAC"/>
    <w:rsid w:val="00CA3038"/>
    <w:rsid w:val="00CA35C2"/>
    <w:rsid w:val="00CA3900"/>
    <w:rsid w:val="00CA3923"/>
    <w:rsid w:val="00CA3F59"/>
    <w:rsid w:val="00CA4EC7"/>
    <w:rsid w:val="00CA5050"/>
    <w:rsid w:val="00CA535E"/>
    <w:rsid w:val="00CA5F54"/>
    <w:rsid w:val="00CA6587"/>
    <w:rsid w:val="00CA683C"/>
    <w:rsid w:val="00CA6989"/>
    <w:rsid w:val="00CA727B"/>
    <w:rsid w:val="00CA772B"/>
    <w:rsid w:val="00CA7C59"/>
    <w:rsid w:val="00CB1332"/>
    <w:rsid w:val="00CB3041"/>
    <w:rsid w:val="00CB30FB"/>
    <w:rsid w:val="00CB3946"/>
    <w:rsid w:val="00CB4111"/>
    <w:rsid w:val="00CB412A"/>
    <w:rsid w:val="00CB45DB"/>
    <w:rsid w:val="00CB4C14"/>
    <w:rsid w:val="00CB55F0"/>
    <w:rsid w:val="00CB58F8"/>
    <w:rsid w:val="00CB5BF9"/>
    <w:rsid w:val="00CB657E"/>
    <w:rsid w:val="00CB6A4B"/>
    <w:rsid w:val="00CC0A89"/>
    <w:rsid w:val="00CC101C"/>
    <w:rsid w:val="00CC1DA7"/>
    <w:rsid w:val="00CC1F5D"/>
    <w:rsid w:val="00CC29CA"/>
    <w:rsid w:val="00CC29D3"/>
    <w:rsid w:val="00CC2FC8"/>
    <w:rsid w:val="00CC511C"/>
    <w:rsid w:val="00CC5750"/>
    <w:rsid w:val="00CC590F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AA1"/>
    <w:rsid w:val="00CD1BCA"/>
    <w:rsid w:val="00CD2BA3"/>
    <w:rsid w:val="00CD436C"/>
    <w:rsid w:val="00CD5262"/>
    <w:rsid w:val="00CD657A"/>
    <w:rsid w:val="00CD6BC9"/>
    <w:rsid w:val="00CD6F41"/>
    <w:rsid w:val="00CE0574"/>
    <w:rsid w:val="00CE121F"/>
    <w:rsid w:val="00CE19C4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315B"/>
    <w:rsid w:val="00CF371D"/>
    <w:rsid w:val="00CF4AD5"/>
    <w:rsid w:val="00CF554D"/>
    <w:rsid w:val="00CF5D42"/>
    <w:rsid w:val="00CF61EE"/>
    <w:rsid w:val="00CF7146"/>
    <w:rsid w:val="00CF78BC"/>
    <w:rsid w:val="00CF7AE3"/>
    <w:rsid w:val="00D00BD4"/>
    <w:rsid w:val="00D00DB8"/>
    <w:rsid w:val="00D01967"/>
    <w:rsid w:val="00D0218F"/>
    <w:rsid w:val="00D0227E"/>
    <w:rsid w:val="00D027B7"/>
    <w:rsid w:val="00D02971"/>
    <w:rsid w:val="00D0325B"/>
    <w:rsid w:val="00D03B9E"/>
    <w:rsid w:val="00D051EC"/>
    <w:rsid w:val="00D05702"/>
    <w:rsid w:val="00D06A2C"/>
    <w:rsid w:val="00D06D93"/>
    <w:rsid w:val="00D07AD9"/>
    <w:rsid w:val="00D104CD"/>
    <w:rsid w:val="00D104DC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481C"/>
    <w:rsid w:val="00D25380"/>
    <w:rsid w:val="00D25EB2"/>
    <w:rsid w:val="00D26AC2"/>
    <w:rsid w:val="00D26D1E"/>
    <w:rsid w:val="00D27314"/>
    <w:rsid w:val="00D3052C"/>
    <w:rsid w:val="00D35CF6"/>
    <w:rsid w:val="00D365F6"/>
    <w:rsid w:val="00D36955"/>
    <w:rsid w:val="00D37929"/>
    <w:rsid w:val="00D401FF"/>
    <w:rsid w:val="00D404F9"/>
    <w:rsid w:val="00D40BC4"/>
    <w:rsid w:val="00D41590"/>
    <w:rsid w:val="00D4225D"/>
    <w:rsid w:val="00D43702"/>
    <w:rsid w:val="00D4397E"/>
    <w:rsid w:val="00D43F65"/>
    <w:rsid w:val="00D44276"/>
    <w:rsid w:val="00D44DBF"/>
    <w:rsid w:val="00D45346"/>
    <w:rsid w:val="00D45E54"/>
    <w:rsid w:val="00D45F8E"/>
    <w:rsid w:val="00D4602E"/>
    <w:rsid w:val="00D47171"/>
    <w:rsid w:val="00D47DA0"/>
    <w:rsid w:val="00D5021E"/>
    <w:rsid w:val="00D5049A"/>
    <w:rsid w:val="00D504FF"/>
    <w:rsid w:val="00D50973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07FA"/>
    <w:rsid w:val="00D6106D"/>
    <w:rsid w:val="00D61278"/>
    <w:rsid w:val="00D61B1B"/>
    <w:rsid w:val="00D622BB"/>
    <w:rsid w:val="00D62631"/>
    <w:rsid w:val="00D63014"/>
    <w:rsid w:val="00D6363F"/>
    <w:rsid w:val="00D64706"/>
    <w:rsid w:val="00D64C05"/>
    <w:rsid w:val="00D65717"/>
    <w:rsid w:val="00D663D6"/>
    <w:rsid w:val="00D67751"/>
    <w:rsid w:val="00D67AD7"/>
    <w:rsid w:val="00D67EBB"/>
    <w:rsid w:val="00D67F86"/>
    <w:rsid w:val="00D71484"/>
    <w:rsid w:val="00D7157B"/>
    <w:rsid w:val="00D7234E"/>
    <w:rsid w:val="00D728A3"/>
    <w:rsid w:val="00D72AE5"/>
    <w:rsid w:val="00D747C1"/>
    <w:rsid w:val="00D750BA"/>
    <w:rsid w:val="00D75524"/>
    <w:rsid w:val="00D76C84"/>
    <w:rsid w:val="00D76F96"/>
    <w:rsid w:val="00D81AB0"/>
    <w:rsid w:val="00D81BDB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C1D"/>
    <w:rsid w:val="00D9705E"/>
    <w:rsid w:val="00D9730A"/>
    <w:rsid w:val="00D978BE"/>
    <w:rsid w:val="00DA0D41"/>
    <w:rsid w:val="00DA10A3"/>
    <w:rsid w:val="00DA1EFE"/>
    <w:rsid w:val="00DA3037"/>
    <w:rsid w:val="00DA37C4"/>
    <w:rsid w:val="00DA5268"/>
    <w:rsid w:val="00DA5E61"/>
    <w:rsid w:val="00DA66E0"/>
    <w:rsid w:val="00DA7577"/>
    <w:rsid w:val="00DA78C9"/>
    <w:rsid w:val="00DB06C6"/>
    <w:rsid w:val="00DB30BC"/>
    <w:rsid w:val="00DB31B8"/>
    <w:rsid w:val="00DB3A2D"/>
    <w:rsid w:val="00DB4A4A"/>
    <w:rsid w:val="00DB4FF6"/>
    <w:rsid w:val="00DB537E"/>
    <w:rsid w:val="00DB53B6"/>
    <w:rsid w:val="00DB5E60"/>
    <w:rsid w:val="00DB71ED"/>
    <w:rsid w:val="00DB731B"/>
    <w:rsid w:val="00DB7A7B"/>
    <w:rsid w:val="00DC1C31"/>
    <w:rsid w:val="00DC3F32"/>
    <w:rsid w:val="00DC405C"/>
    <w:rsid w:val="00DC60F5"/>
    <w:rsid w:val="00DC7B6F"/>
    <w:rsid w:val="00DD0325"/>
    <w:rsid w:val="00DD0B83"/>
    <w:rsid w:val="00DD1467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A08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6A67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6660"/>
    <w:rsid w:val="00E179EF"/>
    <w:rsid w:val="00E20100"/>
    <w:rsid w:val="00E20488"/>
    <w:rsid w:val="00E20D59"/>
    <w:rsid w:val="00E2114D"/>
    <w:rsid w:val="00E231D3"/>
    <w:rsid w:val="00E23C49"/>
    <w:rsid w:val="00E23F44"/>
    <w:rsid w:val="00E2436B"/>
    <w:rsid w:val="00E243A8"/>
    <w:rsid w:val="00E25842"/>
    <w:rsid w:val="00E27CF2"/>
    <w:rsid w:val="00E30567"/>
    <w:rsid w:val="00E306C6"/>
    <w:rsid w:val="00E30858"/>
    <w:rsid w:val="00E31E29"/>
    <w:rsid w:val="00E329DA"/>
    <w:rsid w:val="00E34992"/>
    <w:rsid w:val="00E36972"/>
    <w:rsid w:val="00E36F31"/>
    <w:rsid w:val="00E3719B"/>
    <w:rsid w:val="00E37F39"/>
    <w:rsid w:val="00E4066C"/>
    <w:rsid w:val="00E40B12"/>
    <w:rsid w:val="00E415D1"/>
    <w:rsid w:val="00E43A22"/>
    <w:rsid w:val="00E44A46"/>
    <w:rsid w:val="00E45868"/>
    <w:rsid w:val="00E4636C"/>
    <w:rsid w:val="00E46C59"/>
    <w:rsid w:val="00E528F5"/>
    <w:rsid w:val="00E52C33"/>
    <w:rsid w:val="00E53C68"/>
    <w:rsid w:val="00E54CF9"/>
    <w:rsid w:val="00E54D8F"/>
    <w:rsid w:val="00E552E4"/>
    <w:rsid w:val="00E55CCC"/>
    <w:rsid w:val="00E564C9"/>
    <w:rsid w:val="00E56A06"/>
    <w:rsid w:val="00E56BDA"/>
    <w:rsid w:val="00E56E2B"/>
    <w:rsid w:val="00E5734A"/>
    <w:rsid w:val="00E573CE"/>
    <w:rsid w:val="00E57801"/>
    <w:rsid w:val="00E57AE6"/>
    <w:rsid w:val="00E603CE"/>
    <w:rsid w:val="00E60FE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8EB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5558"/>
    <w:rsid w:val="00E874CA"/>
    <w:rsid w:val="00E87F84"/>
    <w:rsid w:val="00E9047C"/>
    <w:rsid w:val="00E90A8E"/>
    <w:rsid w:val="00E912D8"/>
    <w:rsid w:val="00E92328"/>
    <w:rsid w:val="00E93812"/>
    <w:rsid w:val="00E94EA7"/>
    <w:rsid w:val="00E952F2"/>
    <w:rsid w:val="00E95ED5"/>
    <w:rsid w:val="00E96AE3"/>
    <w:rsid w:val="00E970BA"/>
    <w:rsid w:val="00E97256"/>
    <w:rsid w:val="00E972BD"/>
    <w:rsid w:val="00EA0552"/>
    <w:rsid w:val="00EA09A4"/>
    <w:rsid w:val="00EA0DBB"/>
    <w:rsid w:val="00EA3299"/>
    <w:rsid w:val="00EA470F"/>
    <w:rsid w:val="00EA472A"/>
    <w:rsid w:val="00EA51CA"/>
    <w:rsid w:val="00EA582C"/>
    <w:rsid w:val="00EA5D3D"/>
    <w:rsid w:val="00EA6B9E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CB4"/>
    <w:rsid w:val="00EB5EB0"/>
    <w:rsid w:val="00EB5F07"/>
    <w:rsid w:val="00EB6CDD"/>
    <w:rsid w:val="00EB7583"/>
    <w:rsid w:val="00EB76BB"/>
    <w:rsid w:val="00EC02BD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406E"/>
    <w:rsid w:val="00ED51DF"/>
    <w:rsid w:val="00ED60A2"/>
    <w:rsid w:val="00EE020D"/>
    <w:rsid w:val="00EE17C8"/>
    <w:rsid w:val="00EE3056"/>
    <w:rsid w:val="00EE350D"/>
    <w:rsid w:val="00EE3D2F"/>
    <w:rsid w:val="00EE3EBA"/>
    <w:rsid w:val="00EE4932"/>
    <w:rsid w:val="00EE57E5"/>
    <w:rsid w:val="00EE62B4"/>
    <w:rsid w:val="00EE6699"/>
    <w:rsid w:val="00EE6AC1"/>
    <w:rsid w:val="00EE70FA"/>
    <w:rsid w:val="00EE7655"/>
    <w:rsid w:val="00EE7BBF"/>
    <w:rsid w:val="00EF0DB5"/>
    <w:rsid w:val="00EF240D"/>
    <w:rsid w:val="00EF2C77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F00D84"/>
    <w:rsid w:val="00F00E39"/>
    <w:rsid w:val="00F0256A"/>
    <w:rsid w:val="00F02652"/>
    <w:rsid w:val="00F032E9"/>
    <w:rsid w:val="00F04599"/>
    <w:rsid w:val="00F0479D"/>
    <w:rsid w:val="00F05974"/>
    <w:rsid w:val="00F0648E"/>
    <w:rsid w:val="00F0648F"/>
    <w:rsid w:val="00F0792D"/>
    <w:rsid w:val="00F11AE7"/>
    <w:rsid w:val="00F11C1F"/>
    <w:rsid w:val="00F13110"/>
    <w:rsid w:val="00F143D5"/>
    <w:rsid w:val="00F14877"/>
    <w:rsid w:val="00F15077"/>
    <w:rsid w:val="00F1662B"/>
    <w:rsid w:val="00F16B20"/>
    <w:rsid w:val="00F16D4B"/>
    <w:rsid w:val="00F17DC4"/>
    <w:rsid w:val="00F20E84"/>
    <w:rsid w:val="00F21580"/>
    <w:rsid w:val="00F234AD"/>
    <w:rsid w:val="00F23DC0"/>
    <w:rsid w:val="00F25E00"/>
    <w:rsid w:val="00F278B9"/>
    <w:rsid w:val="00F31212"/>
    <w:rsid w:val="00F32B0E"/>
    <w:rsid w:val="00F32CE3"/>
    <w:rsid w:val="00F33312"/>
    <w:rsid w:val="00F3384E"/>
    <w:rsid w:val="00F33993"/>
    <w:rsid w:val="00F35C67"/>
    <w:rsid w:val="00F35F2F"/>
    <w:rsid w:val="00F37240"/>
    <w:rsid w:val="00F373AD"/>
    <w:rsid w:val="00F37883"/>
    <w:rsid w:val="00F37AA3"/>
    <w:rsid w:val="00F4062D"/>
    <w:rsid w:val="00F41A84"/>
    <w:rsid w:val="00F422C0"/>
    <w:rsid w:val="00F42F68"/>
    <w:rsid w:val="00F43509"/>
    <w:rsid w:val="00F43E25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0F13"/>
    <w:rsid w:val="00F51A22"/>
    <w:rsid w:val="00F51F54"/>
    <w:rsid w:val="00F524C3"/>
    <w:rsid w:val="00F5282B"/>
    <w:rsid w:val="00F533AA"/>
    <w:rsid w:val="00F54212"/>
    <w:rsid w:val="00F54700"/>
    <w:rsid w:val="00F54729"/>
    <w:rsid w:val="00F55E00"/>
    <w:rsid w:val="00F56A69"/>
    <w:rsid w:val="00F6001A"/>
    <w:rsid w:val="00F612AC"/>
    <w:rsid w:val="00F62947"/>
    <w:rsid w:val="00F64260"/>
    <w:rsid w:val="00F654C8"/>
    <w:rsid w:val="00F664BB"/>
    <w:rsid w:val="00F66E66"/>
    <w:rsid w:val="00F66EC3"/>
    <w:rsid w:val="00F67452"/>
    <w:rsid w:val="00F701D8"/>
    <w:rsid w:val="00F7027D"/>
    <w:rsid w:val="00F73AD4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3B58"/>
    <w:rsid w:val="00F84263"/>
    <w:rsid w:val="00F84392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070A"/>
    <w:rsid w:val="00FA0BFC"/>
    <w:rsid w:val="00FA13BD"/>
    <w:rsid w:val="00FA2CBF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21F2"/>
    <w:rsid w:val="00FB224D"/>
    <w:rsid w:val="00FB279A"/>
    <w:rsid w:val="00FB3633"/>
    <w:rsid w:val="00FB412C"/>
    <w:rsid w:val="00FB551B"/>
    <w:rsid w:val="00FB6B6C"/>
    <w:rsid w:val="00FB70E7"/>
    <w:rsid w:val="00FB787A"/>
    <w:rsid w:val="00FB7B14"/>
    <w:rsid w:val="00FB7C1E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16D"/>
    <w:rsid w:val="00FD2438"/>
    <w:rsid w:val="00FD2C52"/>
    <w:rsid w:val="00FD3001"/>
    <w:rsid w:val="00FD3A3A"/>
    <w:rsid w:val="00FD4269"/>
    <w:rsid w:val="00FD4952"/>
    <w:rsid w:val="00FD4A2A"/>
    <w:rsid w:val="00FD54F1"/>
    <w:rsid w:val="00FD5C19"/>
    <w:rsid w:val="00FD7515"/>
    <w:rsid w:val="00FE000D"/>
    <w:rsid w:val="00FE0F7A"/>
    <w:rsid w:val="00FE121B"/>
    <w:rsid w:val="00FE151F"/>
    <w:rsid w:val="00FE2114"/>
    <w:rsid w:val="00FE2AAB"/>
    <w:rsid w:val="00FE489F"/>
    <w:rsid w:val="00FE4B4B"/>
    <w:rsid w:val="00FE4CF3"/>
    <w:rsid w:val="00FE5182"/>
    <w:rsid w:val="00FE69EE"/>
    <w:rsid w:val="00FE73C0"/>
    <w:rsid w:val="00FF01E7"/>
    <w:rsid w:val="00FF0D36"/>
    <w:rsid w:val="00FF144E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763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3C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0648-B18E-4254-BA17-E8E51E38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90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ate</dc:creator>
  <cp:lastModifiedBy>Chiara Maruotti</cp:lastModifiedBy>
  <cp:revision>68</cp:revision>
  <cp:lastPrinted>2020-04-10T19:42:00Z</cp:lastPrinted>
  <dcterms:created xsi:type="dcterms:W3CDTF">2020-05-05T13:09:00Z</dcterms:created>
  <dcterms:modified xsi:type="dcterms:W3CDTF">2020-05-11T07:42:00Z</dcterms:modified>
</cp:coreProperties>
</file>